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1597" w14:textId="77777777" w:rsidR="00537BD7" w:rsidRDefault="00537BD7">
      <w:pPr>
        <w:rPr>
          <w:rFonts w:ascii="Arial" w:hAnsi="Arial" w:cs="Arial"/>
          <w:sz w:val="20"/>
          <w:szCs w:val="20"/>
        </w:rPr>
      </w:pPr>
    </w:p>
    <w:p w14:paraId="1FAB2BCE" w14:textId="77777777" w:rsidR="004E3924" w:rsidRDefault="00A021CE" w:rsidP="00CA5603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B QUALITY QUESTIONNAIRE</w:t>
      </w:r>
    </w:p>
    <w:p w14:paraId="04BC51AF" w14:textId="77777777" w:rsidR="00CA5603" w:rsidRPr="00CA5603" w:rsidRDefault="00CA5603" w:rsidP="00CA5603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CA5603" w:rsidRPr="004538CF" w14:paraId="6F820573" w14:textId="77777777" w:rsidTr="00CA5603">
        <w:trPr>
          <w:trHeight w:val="340"/>
          <w:jc w:val="center"/>
        </w:trPr>
        <w:tc>
          <w:tcPr>
            <w:tcW w:w="9469" w:type="dxa"/>
            <w:shd w:val="clear" w:color="auto" w:fill="8DB3E2"/>
            <w:vAlign w:val="center"/>
          </w:tcPr>
          <w:p w14:paraId="479663DE" w14:textId="77777777" w:rsidR="00CA5603" w:rsidRPr="00AC00F0" w:rsidRDefault="00925DD9" w:rsidP="00CA560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SATION</w:t>
            </w:r>
            <w:r w:rsidR="00CA5603" w:rsidRPr="00AC00F0">
              <w:rPr>
                <w:rFonts w:ascii="Arial" w:hAnsi="Arial" w:cs="Arial"/>
                <w:b/>
                <w:color w:val="FFFFFF"/>
                <w:sz w:val="20"/>
                <w:szCs w:val="20"/>
              </w:rPr>
              <w:t>/LABORATORY DETAILS</w:t>
            </w:r>
          </w:p>
        </w:tc>
      </w:tr>
      <w:tr w:rsidR="00CA5603" w:rsidRPr="004538CF" w14:paraId="3DD27ADD" w14:textId="77777777" w:rsidTr="00CA5603">
        <w:trPr>
          <w:trHeight w:val="851"/>
          <w:jc w:val="center"/>
        </w:trPr>
        <w:tc>
          <w:tcPr>
            <w:tcW w:w="9469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7488"/>
            </w:tblGrid>
            <w:tr w:rsidR="005B0E32" w:rsidRPr="00676CF6" w14:paraId="74BD43A6" w14:textId="77777777" w:rsidTr="00676CF6">
              <w:tc>
                <w:tcPr>
                  <w:tcW w:w="1750" w:type="dxa"/>
                </w:tcPr>
                <w:p w14:paraId="6A1809C1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48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CF6">
                    <w:rPr>
                      <w:rFonts w:ascii="Arial" w:hAnsi="Arial" w:cs="Arial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7488" w:type="dxa"/>
                </w:tcPr>
                <w:p w14:paraId="373B306B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B0E32" w:rsidRPr="00676CF6" w14:paraId="2397F046" w14:textId="77777777" w:rsidTr="00676CF6">
              <w:tc>
                <w:tcPr>
                  <w:tcW w:w="1750" w:type="dxa"/>
                </w:tcPr>
                <w:p w14:paraId="1BD91BC9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48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CF6"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7488" w:type="dxa"/>
                </w:tcPr>
                <w:p w14:paraId="730BB7D2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B0E32" w:rsidRPr="00676CF6" w14:paraId="3C4FABAD" w14:textId="77777777" w:rsidTr="00676CF6">
              <w:tc>
                <w:tcPr>
                  <w:tcW w:w="1750" w:type="dxa"/>
                </w:tcPr>
                <w:p w14:paraId="16E96002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CF6">
                    <w:rPr>
                      <w:rFonts w:ascii="Arial" w:hAnsi="Arial" w:cs="Arial"/>
                      <w:sz w:val="20"/>
                      <w:szCs w:val="20"/>
                    </w:rPr>
                    <w:t xml:space="preserve">Web Address: </w:t>
                  </w:r>
                </w:p>
                <w:p w14:paraId="1214F782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276" w:lineRule="auto"/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76CF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f applicable)</w:t>
                  </w:r>
                </w:p>
                <w:p w14:paraId="4967F458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88" w:type="dxa"/>
                </w:tcPr>
                <w:p w14:paraId="34159DB3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B0E32" w:rsidRPr="00676CF6" w14:paraId="64E1B0C1" w14:textId="77777777" w:rsidTr="00676CF6">
              <w:tc>
                <w:tcPr>
                  <w:tcW w:w="1750" w:type="dxa"/>
                </w:tcPr>
                <w:p w14:paraId="5779E8E8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276" w:lineRule="auto"/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76CF6">
                    <w:rPr>
                      <w:rFonts w:ascii="Arial" w:hAnsi="Arial" w:cs="Arial"/>
                      <w:sz w:val="20"/>
                      <w:szCs w:val="20"/>
                    </w:rPr>
                    <w:t xml:space="preserve">Contact Person: </w:t>
                  </w:r>
                  <w:r w:rsidRPr="00676CF6">
                    <w:rPr>
                      <w:rFonts w:ascii="Arial" w:hAnsi="Arial" w:cs="Arial"/>
                      <w:i/>
                      <w:sz w:val="16"/>
                      <w:szCs w:val="16"/>
                    </w:rPr>
                    <w:t>(Job Title)</w:t>
                  </w:r>
                </w:p>
                <w:p w14:paraId="7AE8FD0C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276" w:lineRule="auto"/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488" w:type="dxa"/>
                </w:tcPr>
                <w:p w14:paraId="57409D5C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B0E32" w:rsidRPr="00676CF6" w14:paraId="0245BD14" w14:textId="77777777" w:rsidTr="00676CF6">
              <w:tc>
                <w:tcPr>
                  <w:tcW w:w="1750" w:type="dxa"/>
                </w:tcPr>
                <w:p w14:paraId="4146D041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48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CF6">
                    <w:rPr>
                      <w:rFonts w:ascii="Arial" w:hAnsi="Arial" w:cs="Arial"/>
                      <w:sz w:val="20"/>
                      <w:szCs w:val="20"/>
                    </w:rPr>
                    <w:t>Telephone No:</w:t>
                  </w:r>
                </w:p>
              </w:tc>
              <w:tc>
                <w:tcPr>
                  <w:tcW w:w="7488" w:type="dxa"/>
                </w:tcPr>
                <w:p w14:paraId="54B015EB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B0E32" w:rsidRPr="00676CF6" w14:paraId="1D7F6B10" w14:textId="77777777" w:rsidTr="00676CF6">
              <w:tc>
                <w:tcPr>
                  <w:tcW w:w="1750" w:type="dxa"/>
                </w:tcPr>
                <w:p w14:paraId="48736089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48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6CF6">
                    <w:rPr>
                      <w:rFonts w:ascii="Arial" w:hAnsi="Arial" w:cs="Arial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488" w:type="dxa"/>
                </w:tcPr>
                <w:p w14:paraId="0D4B516D" w14:textId="77777777" w:rsidR="005B0E32" w:rsidRPr="00676CF6" w:rsidRDefault="005B0E32" w:rsidP="00676CF6">
                  <w:pPr>
                    <w:tabs>
                      <w:tab w:val="left" w:pos="1532"/>
                    </w:tabs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C3AFB96" w14:textId="77777777" w:rsidR="009A33CE" w:rsidRPr="00B72248" w:rsidRDefault="009A33CE" w:rsidP="005B0E32">
            <w:pPr>
              <w:tabs>
                <w:tab w:val="left" w:pos="15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0542A" w14:textId="77777777" w:rsidR="00CA5603" w:rsidRPr="00E601CC" w:rsidRDefault="00CA5603" w:rsidP="00CA5603">
      <w:pPr>
        <w:rPr>
          <w:rFonts w:ascii="Arial" w:hAnsi="Arial" w:cs="Arial"/>
          <w:sz w:val="22"/>
          <w:szCs w:val="22"/>
        </w:rPr>
      </w:pPr>
    </w:p>
    <w:p w14:paraId="4369ADF8" w14:textId="77777777" w:rsidR="00E601CC" w:rsidRPr="00E601CC" w:rsidRDefault="00E601CC" w:rsidP="00CA5603">
      <w:pPr>
        <w:rPr>
          <w:rFonts w:ascii="Arial" w:hAnsi="Arial" w:cs="Arial"/>
          <w:sz w:val="22"/>
          <w:szCs w:val="22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CA5603" w:rsidRPr="004538CF" w14:paraId="6C29A965" w14:textId="77777777" w:rsidTr="00CA5603">
        <w:trPr>
          <w:trHeight w:val="340"/>
          <w:jc w:val="center"/>
        </w:trPr>
        <w:tc>
          <w:tcPr>
            <w:tcW w:w="9469" w:type="dxa"/>
            <w:shd w:val="clear" w:color="auto" w:fill="8DB3E2"/>
            <w:vAlign w:val="center"/>
          </w:tcPr>
          <w:p w14:paraId="4843CD59" w14:textId="77777777" w:rsidR="00CA5603" w:rsidRPr="00AC00F0" w:rsidRDefault="008B0E84" w:rsidP="00CA560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C00F0">
              <w:rPr>
                <w:rFonts w:ascii="Arial" w:hAnsi="Arial" w:cs="Arial"/>
                <w:b/>
                <w:color w:val="FFFFFF"/>
                <w:sz w:val="20"/>
                <w:szCs w:val="20"/>
              </w:rPr>
              <w:t>LABORATORY WORK/SERVICES</w:t>
            </w:r>
            <w:r w:rsidR="00CA5603" w:rsidRPr="00AC00F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COVERED</w:t>
            </w:r>
          </w:p>
        </w:tc>
      </w:tr>
      <w:tr w:rsidR="00CA5603" w:rsidRPr="0090635A" w14:paraId="0853B9F1" w14:textId="77777777" w:rsidTr="00CA5603">
        <w:trPr>
          <w:trHeight w:val="1591"/>
          <w:jc w:val="center"/>
        </w:trPr>
        <w:tc>
          <w:tcPr>
            <w:tcW w:w="9469" w:type="dxa"/>
            <w:vAlign w:val="center"/>
          </w:tcPr>
          <w:p w14:paraId="15546E45" w14:textId="77777777" w:rsidR="00CA5603" w:rsidRPr="008B0E84" w:rsidRDefault="008B0E84" w:rsidP="00CA56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E84">
              <w:rPr>
                <w:rFonts w:ascii="Arial" w:hAnsi="Arial" w:cs="Arial"/>
                <w:i/>
                <w:sz w:val="20"/>
                <w:szCs w:val="20"/>
              </w:rPr>
              <w:t xml:space="preserve">[Please state nature and purpose of laboratory work conducted as part of the trial, including production of data that is used to assess primary/secondary </w:t>
            </w:r>
            <w:r>
              <w:rPr>
                <w:rFonts w:ascii="Arial" w:hAnsi="Arial" w:cs="Arial"/>
                <w:i/>
                <w:sz w:val="20"/>
                <w:szCs w:val="20"/>
              </w:rPr>
              <w:t>objectives</w:t>
            </w:r>
            <w:r w:rsidRPr="008B0E8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  <w:p w14:paraId="63171A2A" w14:textId="77777777" w:rsidR="00CA5603" w:rsidRPr="009631D8" w:rsidRDefault="00CA5603" w:rsidP="00CA5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10F9F" w14:textId="77777777" w:rsidR="00CA5603" w:rsidRPr="00E601CC" w:rsidRDefault="00CA5603" w:rsidP="00CA5603">
      <w:pPr>
        <w:rPr>
          <w:rFonts w:ascii="Arial" w:hAnsi="Arial" w:cs="Arial"/>
          <w:sz w:val="22"/>
          <w:szCs w:val="22"/>
        </w:rPr>
      </w:pPr>
    </w:p>
    <w:p w14:paraId="1C90FBAA" w14:textId="77777777" w:rsidR="00E601CC" w:rsidRPr="00E601CC" w:rsidRDefault="00E601CC" w:rsidP="00CA5603">
      <w:pPr>
        <w:rPr>
          <w:rFonts w:ascii="Arial" w:hAnsi="Arial" w:cs="Arial"/>
          <w:sz w:val="2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7"/>
      </w:tblGrid>
      <w:tr w:rsidR="00CA5603" w14:paraId="5910479A" w14:textId="77777777" w:rsidTr="00CA5603">
        <w:trPr>
          <w:trHeight w:val="1833"/>
          <w:jc w:val="center"/>
        </w:trPr>
        <w:tc>
          <w:tcPr>
            <w:tcW w:w="9467" w:type="dxa"/>
          </w:tcPr>
          <w:p w14:paraId="01136561" w14:textId="77777777" w:rsidR="007D0AF5" w:rsidRDefault="007D0AF5" w:rsidP="007D0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4EBB0" w14:textId="77777777" w:rsidR="007D0AF5" w:rsidRDefault="007D0AF5" w:rsidP="007D0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F5">
              <w:rPr>
                <w:rFonts w:ascii="Arial" w:hAnsi="Arial" w:cs="Arial"/>
                <w:sz w:val="20"/>
                <w:szCs w:val="20"/>
              </w:rPr>
              <w:t>There is a requirement for all laboratories that perform work in support of clinical trials to implement appropriate measures to assure the quality and integrity of the data they produce</w:t>
            </w:r>
            <w:r w:rsidR="00F76C05">
              <w:rPr>
                <w:rFonts w:ascii="Arial" w:hAnsi="Arial" w:cs="Arial"/>
                <w:sz w:val="20"/>
                <w:szCs w:val="20"/>
              </w:rPr>
              <w:t>,</w:t>
            </w:r>
            <w:r w:rsidRPr="007D0AF5">
              <w:rPr>
                <w:rFonts w:ascii="Arial" w:hAnsi="Arial" w:cs="Arial"/>
                <w:sz w:val="20"/>
                <w:szCs w:val="20"/>
              </w:rPr>
              <w:t xml:space="preserve"> and to exercise due diligence to ensure that the trial subjects rights are not compromised.</w:t>
            </w:r>
          </w:p>
          <w:p w14:paraId="0372BAA6" w14:textId="77777777" w:rsidR="007D0AF5" w:rsidRPr="007D0AF5" w:rsidRDefault="007D0AF5" w:rsidP="007D0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6F2CF9" w14:textId="77777777" w:rsidR="007D0AF5" w:rsidRDefault="007D0AF5" w:rsidP="007D0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audit questionnaire is </w:t>
            </w:r>
            <w:r w:rsidR="001B77EE">
              <w:rPr>
                <w:rFonts w:ascii="Arial" w:hAnsi="Arial" w:cs="Arial"/>
                <w:sz w:val="20"/>
                <w:szCs w:val="20"/>
              </w:rPr>
              <w:t xml:space="preserve">based on the </w:t>
            </w:r>
            <w:hyperlink r:id="rId12" w:history="1">
              <w:r w:rsidR="001B77EE" w:rsidRPr="001B77EE">
                <w:rPr>
                  <w:rStyle w:val="Hyperlink"/>
                  <w:rFonts w:ascii="Arial" w:hAnsi="Arial" w:cs="Arial"/>
                  <w:sz w:val="20"/>
                  <w:szCs w:val="20"/>
                </w:rPr>
                <w:t>European Medicines Agency Reflection Paper for laboratories that perform the analysis or evaluation of clinical trial samples</w:t>
              </w:r>
            </w:hyperlink>
            <w:r w:rsidR="001B77EE">
              <w:rPr>
                <w:rFonts w:ascii="Arial" w:hAnsi="Arial" w:cs="Arial"/>
                <w:sz w:val="20"/>
                <w:szCs w:val="20"/>
              </w:rPr>
              <w:t xml:space="preserve">. The audit questionnaire is </w:t>
            </w:r>
            <w:r>
              <w:rPr>
                <w:rFonts w:ascii="Arial" w:hAnsi="Arial" w:cs="Arial"/>
                <w:sz w:val="20"/>
                <w:szCs w:val="20"/>
              </w:rPr>
              <w:t xml:space="preserve">used by </w:t>
            </w:r>
            <w:r w:rsidRPr="007D0AF5">
              <w:rPr>
                <w:rFonts w:ascii="Arial" w:hAnsi="Arial" w:cs="Arial"/>
                <w:sz w:val="20"/>
                <w:szCs w:val="20"/>
              </w:rPr>
              <w:t xml:space="preserve">ACCORD </w:t>
            </w:r>
            <w:r>
              <w:rPr>
                <w:rFonts w:ascii="Arial" w:hAnsi="Arial" w:cs="Arial"/>
                <w:sz w:val="20"/>
                <w:szCs w:val="20"/>
              </w:rPr>
              <w:t>as part of the</w:t>
            </w:r>
            <w:r w:rsidRPr="007D0A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ndor</w:t>
            </w:r>
            <w:r w:rsidRPr="007D0AF5">
              <w:rPr>
                <w:rFonts w:ascii="Arial" w:hAnsi="Arial" w:cs="Arial"/>
                <w:sz w:val="20"/>
                <w:szCs w:val="20"/>
              </w:rPr>
              <w:t xml:space="preserve"> assessment programm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s designed to complement existing quality systems where they exist</w:t>
            </w:r>
            <w:r w:rsidRPr="007D0A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D2EEA" w14:textId="77777777" w:rsidR="007D0AF5" w:rsidRPr="007D0AF5" w:rsidRDefault="007D0AF5" w:rsidP="007D0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9D9468" w14:textId="77777777" w:rsidR="007D0AF5" w:rsidRDefault="007D0AF5" w:rsidP="007D0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F5">
              <w:rPr>
                <w:rFonts w:ascii="Arial" w:hAnsi="Arial" w:cs="Arial"/>
                <w:sz w:val="20"/>
                <w:szCs w:val="20"/>
              </w:rPr>
              <w:t>Please complete the questions as comprehensively as possible and include any other relevant information as attachments.</w:t>
            </w:r>
          </w:p>
          <w:p w14:paraId="5D534BF8" w14:textId="77777777" w:rsidR="007D0AF5" w:rsidRPr="007D0AF5" w:rsidRDefault="007D0AF5" w:rsidP="007D0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966267" w14:textId="77777777" w:rsidR="00F76C05" w:rsidRDefault="00CA5603" w:rsidP="007D0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F5">
              <w:rPr>
                <w:rFonts w:ascii="Arial" w:hAnsi="Arial" w:cs="Arial"/>
                <w:sz w:val="20"/>
                <w:szCs w:val="20"/>
              </w:rPr>
              <w:t>Upon completion, please return the questionnaire to the ACCORD QA Manager</w:t>
            </w:r>
            <w:r w:rsidR="007D0AF5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3" w:history="1">
              <w:r w:rsidR="007D0AF5" w:rsidRPr="009273A9">
                <w:rPr>
                  <w:rStyle w:val="Hyperlink"/>
                  <w:rFonts w:ascii="Arial" w:hAnsi="Arial" w:cs="Arial"/>
                  <w:sz w:val="20"/>
                  <w:szCs w:val="20"/>
                </w:rPr>
                <w:t>QA@accord.scot</w:t>
              </w:r>
            </w:hyperlink>
            <w:r w:rsidR="007D0AF5">
              <w:rPr>
                <w:rFonts w:ascii="Arial" w:hAnsi="Arial" w:cs="Arial"/>
                <w:sz w:val="20"/>
                <w:szCs w:val="20"/>
              </w:rPr>
              <w:t>)</w:t>
            </w:r>
            <w:r w:rsidRPr="007D0A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49E62E" w14:textId="77777777" w:rsidR="007D0AF5" w:rsidRPr="005B0E32" w:rsidRDefault="007D0AF5" w:rsidP="007D0AF5"/>
        </w:tc>
      </w:tr>
    </w:tbl>
    <w:p w14:paraId="6097D76E" w14:textId="77777777" w:rsidR="00CA5603" w:rsidRPr="00E601CC" w:rsidRDefault="00CA5603" w:rsidP="00CA5603">
      <w:pPr>
        <w:rPr>
          <w:rFonts w:ascii="Arial" w:hAnsi="Arial" w:cs="Arial"/>
          <w:sz w:val="22"/>
          <w:szCs w:val="22"/>
        </w:rPr>
      </w:pPr>
    </w:p>
    <w:p w14:paraId="3C3073CC" w14:textId="77777777" w:rsidR="00E601CC" w:rsidRPr="00E601CC" w:rsidRDefault="00F76C05" w:rsidP="00CA5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21"/>
        <w:gridCol w:w="4232"/>
        <w:gridCol w:w="709"/>
        <w:gridCol w:w="708"/>
        <w:gridCol w:w="3228"/>
      </w:tblGrid>
      <w:tr w:rsidR="00CA5603" w:rsidRPr="00FE0D92" w14:paraId="74231FB6" w14:textId="77777777" w:rsidTr="00AD2061">
        <w:trPr>
          <w:trHeight w:val="200"/>
          <w:jc w:val="center"/>
        </w:trPr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9D734F9" w14:textId="77777777" w:rsidR="00CA5603" w:rsidRPr="00E91616" w:rsidRDefault="00CA5603" w:rsidP="00CA5603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1616">
              <w:rPr>
                <w:color w:val="FFFFFF"/>
              </w:rPr>
              <w:lastRenderedPageBreak/>
              <w:br w:type="page"/>
            </w:r>
            <w:r w:rsidRPr="00E91616"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8877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0180275" w14:textId="77777777" w:rsidR="00CA5603" w:rsidRPr="00E91616" w:rsidRDefault="00AD2061" w:rsidP="00CA5603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1616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SONNEL</w:t>
            </w:r>
          </w:p>
        </w:tc>
      </w:tr>
      <w:tr w:rsidR="00F300D4" w:rsidRPr="00FE0D92" w14:paraId="07365DC4" w14:textId="77777777" w:rsidTr="00E91616">
        <w:trPr>
          <w:trHeight w:val="200"/>
          <w:jc w:val="center"/>
        </w:trPr>
        <w:tc>
          <w:tcPr>
            <w:tcW w:w="484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28487D3" w14:textId="77777777" w:rsidR="00F300D4" w:rsidRPr="00856C9B" w:rsidRDefault="00856C9B" w:rsidP="00856C9B">
            <w:pPr>
              <w:keepNext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6C9B">
              <w:rPr>
                <w:rFonts w:ascii="Arial" w:hAnsi="Arial" w:cs="Arial"/>
                <w:sz w:val="20"/>
                <w:szCs w:val="20"/>
              </w:rPr>
              <w:t>(</w:t>
            </w:r>
            <w:r w:rsidRPr="00856C9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856C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5B6320" w14:textId="77777777" w:rsidR="00F300D4" w:rsidRPr="00AD2061" w:rsidRDefault="00AD2061" w:rsidP="00CA560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F68252" w14:textId="77777777" w:rsidR="00F300D4" w:rsidRPr="00AD2061" w:rsidRDefault="00AD2061" w:rsidP="00CA560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F2370B" w14:textId="77777777" w:rsidR="00F300D4" w:rsidRPr="00AD2061" w:rsidRDefault="00AD2061" w:rsidP="00E9161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Details</w:t>
            </w:r>
            <w:r w:rsidR="00E916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D2061" w:rsidRPr="00FE0D92" w14:paraId="71ADAB36" w14:textId="77777777" w:rsidTr="00856C9B">
        <w:trPr>
          <w:trHeight w:val="39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4BB7E798" w14:textId="77777777" w:rsidR="00AD2061" w:rsidRPr="00AD2061" w:rsidRDefault="00AD2061" w:rsidP="00CA560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93C7F51" w14:textId="77777777" w:rsidR="001B77EE" w:rsidRPr="001B77EE" w:rsidRDefault="00856C9B" w:rsidP="00856C9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</w:t>
            </w:r>
            <w:r w:rsidR="00AD2061" w:rsidRPr="00FE0D92">
              <w:rPr>
                <w:rFonts w:ascii="Arial" w:hAnsi="Arial" w:cs="Arial"/>
                <w:sz w:val="20"/>
                <w:szCs w:val="20"/>
              </w:rPr>
              <w:t xml:space="preserve"> a documented training procedur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laboratory staff</w:t>
            </w:r>
            <w:r w:rsidR="00AD2061" w:rsidRPr="00FE0D9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D431B" w14:textId="77777777" w:rsidR="00AD2061" w:rsidRPr="00BF13F7" w:rsidRDefault="00AD2061" w:rsidP="002F0344">
            <w:pPr>
              <w:keepNext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34463D" w14:textId="77777777" w:rsidR="00AD2061" w:rsidRPr="00BF13F7" w:rsidRDefault="00AD2061" w:rsidP="002F034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25776D6D" w14:textId="77777777" w:rsidR="00AD2061" w:rsidRPr="00BF13F7" w:rsidRDefault="00AD2061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F7" w:rsidRPr="00FE0D92" w14:paraId="5939DEF2" w14:textId="77777777" w:rsidTr="00856C9B">
        <w:trPr>
          <w:trHeight w:val="39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2E8E34CC" w14:textId="77777777" w:rsidR="00BF13F7" w:rsidRPr="00AD2061" w:rsidRDefault="00BF13F7" w:rsidP="00CA560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08C4B74" w14:textId="77777777" w:rsidR="00BF13F7" w:rsidRDefault="00BF13F7" w:rsidP="00856C9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organisation have an organogram? </w:t>
            </w:r>
            <w:r w:rsidRPr="00BF13F7">
              <w:rPr>
                <w:rFonts w:ascii="Arial" w:hAnsi="Arial" w:cs="Arial"/>
                <w:i/>
                <w:sz w:val="20"/>
                <w:szCs w:val="20"/>
              </w:rPr>
              <w:t>If so please attach a copy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776B6" w14:textId="77777777" w:rsidR="00BF13F7" w:rsidRPr="00BF13F7" w:rsidRDefault="00BF13F7" w:rsidP="002F0344">
            <w:pPr>
              <w:keepNext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D1E83B" w14:textId="77777777" w:rsidR="00BF13F7" w:rsidRPr="00BF13F7" w:rsidRDefault="00BF13F7" w:rsidP="002F034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1AC6D72F" w14:textId="77777777" w:rsidR="00BF13F7" w:rsidRPr="00BF13F7" w:rsidRDefault="00BF13F7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9B" w:rsidRPr="00FE0D92" w14:paraId="6352E222" w14:textId="77777777" w:rsidTr="00856C9B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C2ABE96" w14:textId="77777777" w:rsidR="00856C9B" w:rsidRPr="00AD2061" w:rsidRDefault="00BF13F7" w:rsidP="00CA560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EDE3DB6" w14:textId="77777777" w:rsidR="00856C9B" w:rsidRPr="00FE0D92" w:rsidRDefault="00856C9B" w:rsidP="00856C9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0D92">
              <w:rPr>
                <w:rFonts w:ascii="Arial" w:hAnsi="Arial" w:cs="Arial"/>
                <w:sz w:val="20"/>
                <w:szCs w:val="20"/>
              </w:rPr>
              <w:t xml:space="preserve">Does your </w:t>
            </w: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Pr="00FE0D92">
              <w:rPr>
                <w:rFonts w:ascii="Arial" w:hAnsi="Arial" w:cs="Arial"/>
                <w:sz w:val="20"/>
                <w:szCs w:val="20"/>
              </w:rPr>
              <w:t xml:space="preserve"> provide induction training to new employee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231F5" w14:textId="77777777" w:rsidR="00856C9B" w:rsidRPr="00BF13F7" w:rsidRDefault="00856C9B" w:rsidP="002F0344">
            <w:pPr>
              <w:keepNext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733861" w14:textId="77777777" w:rsidR="00856C9B" w:rsidRPr="00BF13F7" w:rsidRDefault="00856C9B" w:rsidP="002F034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7B46B9CD" w14:textId="77777777" w:rsidR="00856C9B" w:rsidRPr="00BF13F7" w:rsidRDefault="00856C9B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9B" w:rsidRPr="00FE0D92" w14:paraId="54D47942" w14:textId="77777777" w:rsidTr="00856C9B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DBA2B82" w14:textId="77777777" w:rsidR="00856C9B" w:rsidRDefault="00BF13F7" w:rsidP="00CA560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A240F6A" w14:textId="77777777" w:rsidR="00856C9B" w:rsidRPr="00FE0D92" w:rsidRDefault="00856C9B" w:rsidP="00856C9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0D92">
              <w:rPr>
                <w:rFonts w:ascii="Arial" w:hAnsi="Arial" w:cs="Arial"/>
                <w:sz w:val="20"/>
                <w:szCs w:val="20"/>
              </w:rPr>
              <w:t>Are personnel training records maintain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032A6" w14:textId="77777777" w:rsidR="00856C9B" w:rsidRPr="00BF13F7" w:rsidRDefault="00856C9B" w:rsidP="002F0344">
            <w:pPr>
              <w:keepNext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53B550" w14:textId="77777777" w:rsidR="00856C9B" w:rsidRPr="00BF13F7" w:rsidRDefault="00856C9B" w:rsidP="002F034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295FA1F2" w14:textId="77777777" w:rsidR="00856C9B" w:rsidRPr="00BF13F7" w:rsidRDefault="00856C9B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C9B" w:rsidRPr="00FE0D92" w14:paraId="29F7FF11" w14:textId="77777777" w:rsidTr="00856C9B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63CC997" w14:textId="77777777" w:rsidR="00856C9B" w:rsidRDefault="00BF13F7" w:rsidP="00CA560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50EA649" w14:textId="77777777" w:rsidR="00856C9B" w:rsidRPr="00FE0D92" w:rsidRDefault="00856C9B" w:rsidP="00856C9B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often is GCP for labs training </w:t>
            </w:r>
            <w:r w:rsidRPr="00FE0D92">
              <w:rPr>
                <w:rFonts w:ascii="Arial" w:hAnsi="Arial" w:cs="Arial"/>
                <w:sz w:val="20"/>
                <w:szCs w:val="20"/>
              </w:rPr>
              <w:t>given to employees?</w:t>
            </w:r>
          </w:p>
        </w:tc>
        <w:tc>
          <w:tcPr>
            <w:tcW w:w="4645" w:type="dxa"/>
            <w:gridSpan w:val="3"/>
            <w:shd w:val="clear" w:color="auto" w:fill="auto"/>
            <w:vAlign w:val="center"/>
          </w:tcPr>
          <w:p w14:paraId="6E0DFEE1" w14:textId="77777777" w:rsidR="00856C9B" w:rsidRPr="00BF13F7" w:rsidRDefault="00856C9B" w:rsidP="00856C9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0F66F" w14:textId="77777777" w:rsidR="00CA5603" w:rsidRDefault="00CA5603">
      <w:pPr>
        <w:rPr>
          <w:rFonts w:ascii="Arial" w:hAnsi="Arial" w:cs="Arial"/>
          <w:sz w:val="22"/>
          <w:szCs w:val="22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21"/>
        <w:gridCol w:w="4232"/>
        <w:gridCol w:w="709"/>
        <w:gridCol w:w="708"/>
        <w:gridCol w:w="3228"/>
      </w:tblGrid>
      <w:tr w:rsidR="00371F5D" w:rsidRPr="00FE0D92" w14:paraId="639BD665" w14:textId="77777777" w:rsidTr="00676CF6">
        <w:trPr>
          <w:trHeight w:val="200"/>
          <w:jc w:val="center"/>
        </w:trPr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1FAD034" w14:textId="77777777" w:rsidR="00371F5D" w:rsidRPr="00E91616" w:rsidRDefault="00371F5D" w:rsidP="00676CF6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1616">
              <w:rPr>
                <w:color w:val="FFFFFF"/>
              </w:rPr>
              <w:br w:type="page"/>
            </w:r>
            <w:r w:rsidR="00E91616" w:rsidRPr="00E91616">
              <w:rPr>
                <w:rFonts w:ascii="Arial" w:hAnsi="Arial" w:cs="Arial"/>
                <w:b/>
                <w:color w:val="FFFFFF"/>
                <w:sz w:val="20"/>
                <w:szCs w:val="20"/>
              </w:rPr>
              <w:t>B</w:t>
            </w:r>
          </w:p>
        </w:tc>
        <w:tc>
          <w:tcPr>
            <w:tcW w:w="8877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E120022" w14:textId="77777777" w:rsidR="00371F5D" w:rsidRPr="00E91616" w:rsidRDefault="00371F5D" w:rsidP="00676CF6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1616">
              <w:rPr>
                <w:rFonts w:ascii="Arial" w:hAnsi="Arial" w:cs="Arial"/>
                <w:b/>
                <w:color w:val="FFFFFF"/>
                <w:sz w:val="20"/>
                <w:szCs w:val="20"/>
              </w:rPr>
              <w:t>QUALITY MANAGEMENT</w:t>
            </w:r>
          </w:p>
        </w:tc>
      </w:tr>
      <w:tr w:rsidR="00371F5D" w:rsidRPr="00FE0D92" w14:paraId="1DDAE241" w14:textId="77777777" w:rsidTr="00E91616">
        <w:trPr>
          <w:trHeight w:val="200"/>
          <w:jc w:val="center"/>
        </w:trPr>
        <w:tc>
          <w:tcPr>
            <w:tcW w:w="484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C7CBA74" w14:textId="77777777" w:rsidR="00371F5D" w:rsidRPr="00856C9B" w:rsidRDefault="00371F5D" w:rsidP="00676CF6">
            <w:pPr>
              <w:keepNext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6C9B">
              <w:rPr>
                <w:rFonts w:ascii="Arial" w:hAnsi="Arial" w:cs="Arial"/>
                <w:sz w:val="20"/>
                <w:szCs w:val="20"/>
              </w:rPr>
              <w:t>(</w:t>
            </w:r>
            <w:r w:rsidRPr="00856C9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856C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09E536" w14:textId="77777777" w:rsidR="00371F5D" w:rsidRPr="00AD2061" w:rsidRDefault="00371F5D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EAAFFD6" w14:textId="77777777" w:rsidR="00371F5D" w:rsidRPr="00AD2061" w:rsidRDefault="00371F5D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125AFEE" w14:textId="77777777" w:rsidR="00371F5D" w:rsidRPr="00AD2061" w:rsidRDefault="00371F5D" w:rsidP="00E9161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Details</w:t>
            </w:r>
            <w:r w:rsidR="00E916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C00F0" w:rsidRPr="00FE0D92" w14:paraId="6E809F5C" w14:textId="77777777" w:rsidTr="00AC00F0">
        <w:trPr>
          <w:trHeight w:val="39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1269235" w14:textId="77777777" w:rsidR="00AC00F0" w:rsidRPr="00AD2061" w:rsidRDefault="00AC00F0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FC3E23E" w14:textId="77777777" w:rsidR="00AC00F0" w:rsidRPr="00FE0D92" w:rsidRDefault="00AC00F0" w:rsidP="00676CF6">
            <w:pPr>
              <w:keepNext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the head of quality/lab manager for your organisation?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48CB44CE" w14:textId="77777777" w:rsidR="00AC00F0" w:rsidRPr="00BF13F7" w:rsidRDefault="00AC00F0" w:rsidP="00AC00F0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BF13F7">
              <w:rPr>
                <w:rFonts w:ascii="Arial" w:hAnsi="Arial" w:cs="Arial"/>
                <w:i/>
                <w:sz w:val="20"/>
                <w:szCs w:val="20"/>
              </w:rPr>
              <w:t xml:space="preserve">State name &amp; position: </w:t>
            </w:r>
          </w:p>
          <w:p w14:paraId="391B7C69" w14:textId="77777777" w:rsidR="00E91616" w:rsidRPr="00BF13F7" w:rsidRDefault="00E91616" w:rsidP="00AC00F0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F5D" w:rsidRPr="00FE0D92" w14:paraId="24B62BD2" w14:textId="77777777" w:rsidTr="00676CF6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576E76BE" w14:textId="77777777" w:rsidR="00371F5D" w:rsidRPr="00AD2061" w:rsidRDefault="00371F5D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3CE4DA3" w14:textId="77777777" w:rsidR="00371F5D" w:rsidRPr="00FE0D92" w:rsidRDefault="00AC00F0" w:rsidP="00676CF6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organisation have a quality management system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52E4B" w14:textId="77777777" w:rsidR="00371F5D" w:rsidRPr="00BF13F7" w:rsidRDefault="00371F5D" w:rsidP="002F0344">
            <w:pPr>
              <w:keepNext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4DE968" w14:textId="77777777" w:rsidR="00371F5D" w:rsidRPr="00BF13F7" w:rsidRDefault="00371F5D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540025C7" w14:textId="77777777" w:rsidR="00371F5D" w:rsidRPr="00BF13F7" w:rsidRDefault="00371F5D" w:rsidP="002F034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F5D" w:rsidRPr="00FE0D92" w14:paraId="216A38CE" w14:textId="77777777" w:rsidTr="00676CF6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BBBD9AC" w14:textId="77777777" w:rsidR="00371F5D" w:rsidRDefault="00371F5D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09A9923" w14:textId="77777777" w:rsidR="00371F5D" w:rsidRPr="00FE0D92" w:rsidRDefault="00AC00F0" w:rsidP="00676CF6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organisation possess an accreditation issued by a governing body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1C514" w14:textId="77777777" w:rsidR="00371F5D" w:rsidRPr="00BF13F7" w:rsidRDefault="00371F5D" w:rsidP="002F0344">
            <w:pPr>
              <w:keepNext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2289B9" w14:textId="77777777" w:rsidR="00371F5D" w:rsidRPr="00BF13F7" w:rsidRDefault="00371F5D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630A68FA" w14:textId="77777777" w:rsidR="00371F5D" w:rsidRPr="00BF13F7" w:rsidRDefault="00371F5D" w:rsidP="002F034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16" w:rsidRPr="00FE0D92" w14:paraId="1F3CBF99" w14:textId="77777777" w:rsidTr="00E91616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03120597" w14:textId="77777777" w:rsidR="00E91616" w:rsidRDefault="00E91616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56D21A8" w14:textId="77777777" w:rsidR="00E91616" w:rsidRDefault="00E91616" w:rsidP="00E91616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organisation have a list / index of SOPs? </w:t>
            </w:r>
            <w:r w:rsidRPr="00BF13F7">
              <w:rPr>
                <w:rFonts w:ascii="Arial" w:hAnsi="Arial" w:cs="Arial"/>
                <w:i/>
                <w:sz w:val="20"/>
                <w:szCs w:val="20"/>
              </w:rPr>
              <w:t>If s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E91616">
              <w:rPr>
                <w:rFonts w:ascii="Arial" w:hAnsi="Arial" w:cs="Arial"/>
                <w:i/>
                <w:sz w:val="20"/>
                <w:szCs w:val="20"/>
              </w:rPr>
              <w:t>lease attach a cop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125E4" w14:textId="77777777" w:rsidR="00E91616" w:rsidRPr="00BF13F7" w:rsidRDefault="00E91616" w:rsidP="002F0344">
            <w:pPr>
              <w:keepNext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076FF8" w14:textId="77777777" w:rsidR="00E91616" w:rsidRPr="00BF13F7" w:rsidRDefault="00E91616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95F7C9F" w14:textId="77777777" w:rsidR="00E91616" w:rsidRPr="00BF13F7" w:rsidRDefault="00E91616" w:rsidP="002F034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16" w:rsidRPr="00FE0D92" w14:paraId="2E58A4D8" w14:textId="77777777" w:rsidTr="00E91616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88F1045" w14:textId="77777777" w:rsidR="00E91616" w:rsidRDefault="00E91616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370100B" w14:textId="77777777" w:rsidR="00E91616" w:rsidRDefault="00E91616" w:rsidP="00E91616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your organisation have a self-inspection / internal audit programme?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3BE8" w14:textId="77777777" w:rsidR="00E91616" w:rsidRPr="00BF13F7" w:rsidRDefault="00E91616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1AF8D1" w14:textId="77777777" w:rsidR="00E91616" w:rsidRPr="00BF13F7" w:rsidRDefault="00E91616" w:rsidP="002F0344">
            <w:pPr>
              <w:keepNext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FC832FB" w14:textId="77777777" w:rsidR="00E91616" w:rsidRPr="00BF13F7" w:rsidRDefault="00E91616" w:rsidP="002F034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9B8CE42" w14:textId="77777777" w:rsidR="00371F5D" w:rsidRDefault="00371F5D">
      <w:pPr>
        <w:rPr>
          <w:rFonts w:ascii="Arial" w:hAnsi="Arial" w:cs="Arial"/>
          <w:sz w:val="22"/>
          <w:szCs w:val="22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21"/>
        <w:gridCol w:w="4232"/>
        <w:gridCol w:w="709"/>
        <w:gridCol w:w="708"/>
        <w:gridCol w:w="3228"/>
      </w:tblGrid>
      <w:tr w:rsidR="00F101B5" w:rsidRPr="00FE0D92" w14:paraId="2544166B" w14:textId="77777777" w:rsidTr="00F101B5">
        <w:trPr>
          <w:trHeight w:val="200"/>
          <w:jc w:val="center"/>
        </w:trPr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1CD8102" w14:textId="77777777" w:rsidR="00F101B5" w:rsidRPr="00E91616" w:rsidRDefault="00F101B5" w:rsidP="00F101B5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1616">
              <w:rPr>
                <w:color w:val="FFFFFF"/>
              </w:rPr>
              <w:br w:type="page"/>
            </w:r>
            <w:r w:rsidR="00E91616" w:rsidRPr="00E91616">
              <w:rPr>
                <w:rFonts w:ascii="Arial" w:hAnsi="Arial" w:cs="Arial"/>
                <w:b/>
                <w:color w:val="FFFFFF"/>
                <w:sz w:val="20"/>
                <w:szCs w:val="20"/>
              </w:rPr>
              <w:t>C</w:t>
            </w:r>
          </w:p>
        </w:tc>
        <w:tc>
          <w:tcPr>
            <w:tcW w:w="8877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3DB0B0F" w14:textId="77777777" w:rsidR="00F101B5" w:rsidRPr="00E91616" w:rsidRDefault="00F101B5" w:rsidP="00F101B5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91616">
              <w:rPr>
                <w:rFonts w:ascii="Arial" w:hAnsi="Arial" w:cs="Arial"/>
                <w:b/>
                <w:color w:val="FFFFFF"/>
                <w:sz w:val="20"/>
                <w:szCs w:val="20"/>
              </w:rPr>
              <w:t>EQUIPMENT &amp; COMPUTERISED SYSTEMS</w:t>
            </w:r>
          </w:p>
        </w:tc>
      </w:tr>
      <w:tr w:rsidR="00F101B5" w:rsidRPr="00FE0D92" w14:paraId="198C4101" w14:textId="77777777" w:rsidTr="00F101B5">
        <w:trPr>
          <w:trHeight w:val="200"/>
          <w:jc w:val="center"/>
        </w:trPr>
        <w:tc>
          <w:tcPr>
            <w:tcW w:w="484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1CC3CA" w14:textId="77777777" w:rsidR="00F101B5" w:rsidRPr="00856C9B" w:rsidRDefault="00F101B5" w:rsidP="00F101B5">
            <w:pPr>
              <w:keepNext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6C9B">
              <w:rPr>
                <w:rFonts w:ascii="Arial" w:hAnsi="Arial" w:cs="Arial"/>
                <w:sz w:val="20"/>
                <w:szCs w:val="20"/>
              </w:rPr>
              <w:t>(</w:t>
            </w:r>
            <w:r w:rsidRPr="00856C9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856C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A8FE9B6" w14:textId="77777777" w:rsidR="00F101B5" w:rsidRPr="00AD2061" w:rsidRDefault="00F101B5" w:rsidP="00F101B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E05AFF9" w14:textId="77777777" w:rsidR="00F101B5" w:rsidRPr="00AD2061" w:rsidRDefault="00F101B5" w:rsidP="00F101B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B3CE0E2" w14:textId="77777777" w:rsidR="00F101B5" w:rsidRPr="00AD2061" w:rsidRDefault="00F101B5" w:rsidP="00E9161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Details</w:t>
            </w:r>
            <w:r w:rsidR="00E916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01B5" w:rsidRPr="00FE0D92" w14:paraId="29423039" w14:textId="77777777" w:rsidTr="00F101B5">
        <w:trPr>
          <w:trHeight w:val="39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34A6836E" w14:textId="77777777" w:rsidR="00F101B5" w:rsidRPr="00AD2061" w:rsidRDefault="00F101B5" w:rsidP="00F101B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30CD20C" w14:textId="77777777" w:rsidR="00F101B5" w:rsidRPr="00FE0D92" w:rsidRDefault="00F101B5" w:rsidP="00F101B5">
            <w:pPr>
              <w:keepNext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analytical equipment undergo user acceptance testing prior to use? Are tests documented and retain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31450" w14:textId="77777777" w:rsidR="00F101B5" w:rsidRPr="00BF13F7" w:rsidRDefault="00F101B5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8F27F1" w14:textId="77777777" w:rsidR="00F101B5" w:rsidRPr="00BF13F7" w:rsidRDefault="00F101B5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5DFC0B16" w14:textId="77777777" w:rsidR="00F101B5" w:rsidRPr="00BF13F7" w:rsidRDefault="00F101B5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1B5" w:rsidRPr="00FE0D92" w14:paraId="677D18B9" w14:textId="77777777" w:rsidTr="00F101B5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6B40BD64" w14:textId="77777777" w:rsidR="00F101B5" w:rsidRPr="00AD2061" w:rsidRDefault="00F101B5" w:rsidP="00F101B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DAE987F" w14:textId="77777777" w:rsidR="00F101B5" w:rsidRPr="00FE0D92" w:rsidRDefault="001531F6" w:rsidP="00F101B5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F101B5">
              <w:rPr>
                <w:rFonts w:ascii="Arial" w:hAnsi="Arial" w:cs="Arial"/>
                <w:sz w:val="20"/>
                <w:szCs w:val="20"/>
              </w:rPr>
              <w:t xml:space="preserve"> apparatus periodically </w:t>
            </w:r>
            <w:r>
              <w:rPr>
                <w:rFonts w:ascii="Arial" w:hAnsi="Arial" w:cs="Arial"/>
                <w:sz w:val="20"/>
                <w:szCs w:val="20"/>
              </w:rPr>
              <w:t>inspected, cleaned, maintained and calibrat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CFAA8" w14:textId="77777777" w:rsidR="00F101B5" w:rsidRPr="00BF13F7" w:rsidRDefault="00F101B5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C8D38D" w14:textId="77777777" w:rsidR="00F101B5" w:rsidRPr="00BF13F7" w:rsidRDefault="00F101B5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2B689DDE" w14:textId="77777777" w:rsidR="00F101B5" w:rsidRPr="00BF13F7" w:rsidRDefault="00F101B5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B8" w:rsidRPr="00FE0D92" w14:paraId="601AA07D" w14:textId="77777777" w:rsidTr="0063448E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452A718F" w14:textId="77777777" w:rsidR="00CB40B8" w:rsidRDefault="00CB40B8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8535A90" w14:textId="77777777" w:rsidR="00CB40B8" w:rsidRDefault="00CB40B8" w:rsidP="00CB256F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omputer systems (including software) are used for trial sample analysis and reporting of trial data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5F11A" w14:textId="77777777" w:rsidR="00CB40B8" w:rsidRPr="00BF13F7" w:rsidRDefault="00CB40B8" w:rsidP="002F0344">
            <w:pPr>
              <w:keepNext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BF1B0E" w14:textId="77777777" w:rsidR="00CB40B8" w:rsidRPr="00BF13F7" w:rsidRDefault="00CB40B8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727DD328" w14:textId="77777777" w:rsidR="00CB40B8" w:rsidRPr="00BF13F7" w:rsidRDefault="00CB40B8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8E" w:rsidRPr="00FE0D92" w14:paraId="40816F71" w14:textId="77777777" w:rsidTr="0063448E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88BB818" w14:textId="77777777" w:rsidR="0063448E" w:rsidRDefault="0063448E" w:rsidP="00F101B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3226502" w14:textId="77777777" w:rsidR="0063448E" w:rsidRPr="00FE0D92" w:rsidRDefault="0063448E" w:rsidP="00CB256F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computer </w:t>
            </w:r>
            <w:r w:rsidR="00CB256F">
              <w:rPr>
                <w:rFonts w:ascii="Arial" w:hAnsi="Arial" w:cs="Arial"/>
                <w:sz w:val="20"/>
                <w:szCs w:val="20"/>
              </w:rPr>
              <w:t xml:space="preserve">systems that capture, process, report and store data </w:t>
            </w:r>
            <w:r>
              <w:rPr>
                <w:rFonts w:ascii="Arial" w:hAnsi="Arial" w:cs="Arial"/>
                <w:sz w:val="20"/>
                <w:szCs w:val="20"/>
              </w:rPr>
              <w:t>validat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9D3F7" w14:textId="77777777" w:rsidR="0063448E" w:rsidRPr="00BF13F7" w:rsidRDefault="0063448E" w:rsidP="002F0344">
            <w:pPr>
              <w:keepNext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95AD8E" w14:textId="77777777" w:rsidR="0063448E" w:rsidRPr="00BF13F7" w:rsidRDefault="0063448E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04300020" w14:textId="77777777" w:rsidR="0063448E" w:rsidRPr="00BF13F7" w:rsidRDefault="0063448E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8E" w:rsidRPr="00FE0D92" w14:paraId="744EB180" w14:textId="77777777" w:rsidTr="0063448E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409D1526" w14:textId="77777777" w:rsidR="0063448E" w:rsidRDefault="0063448E" w:rsidP="00F101B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5411723" w14:textId="77777777" w:rsidR="0063448E" w:rsidRDefault="0063448E" w:rsidP="00F101B5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</w:t>
            </w:r>
            <w:r w:rsidRPr="00FE0D92">
              <w:rPr>
                <w:rFonts w:ascii="Arial" w:hAnsi="Arial" w:cs="Arial"/>
                <w:sz w:val="20"/>
                <w:szCs w:val="20"/>
              </w:rPr>
              <w:t xml:space="preserve"> a documented procedure for disaster recovery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18CBC" w14:textId="77777777" w:rsidR="0063448E" w:rsidRPr="00BF13F7" w:rsidRDefault="0063448E" w:rsidP="002F0344">
            <w:pPr>
              <w:keepNext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20B4CE" w14:textId="77777777" w:rsidR="0063448E" w:rsidRPr="00BF13F7" w:rsidRDefault="0063448E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10C518A2" w14:textId="77777777" w:rsidR="0063448E" w:rsidRPr="00BF13F7" w:rsidRDefault="0063448E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8E" w:rsidRPr="00FE0D92" w14:paraId="4AC7481E" w14:textId="77777777" w:rsidTr="0063448E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09FC739D" w14:textId="77777777" w:rsidR="0063448E" w:rsidRDefault="0063448E" w:rsidP="00F101B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4EC081B" w14:textId="77777777" w:rsidR="0063448E" w:rsidRDefault="0063448E" w:rsidP="00F101B5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source documents (including electronic primary source data</w:t>
            </w:r>
            <w:r w:rsidR="00CB256F">
              <w:rPr>
                <w:rFonts w:ascii="Arial" w:hAnsi="Arial" w:cs="Arial"/>
                <w:sz w:val="20"/>
                <w:szCs w:val="20"/>
              </w:rPr>
              <w:t xml:space="preserve"> and lab results</w:t>
            </w:r>
            <w:r>
              <w:rPr>
                <w:rFonts w:ascii="Arial" w:hAnsi="Arial" w:cs="Arial"/>
                <w:sz w:val="20"/>
                <w:szCs w:val="20"/>
              </w:rPr>
              <w:t>) archived</w:t>
            </w:r>
            <w:r w:rsidR="003F7172">
              <w:rPr>
                <w:rFonts w:ascii="Arial" w:hAnsi="Arial" w:cs="Arial"/>
                <w:sz w:val="20"/>
                <w:szCs w:val="20"/>
              </w:rPr>
              <w:t>, according to trial specific archiving requirement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FC4E1" w14:textId="77777777" w:rsidR="0063448E" w:rsidRPr="00BF13F7" w:rsidRDefault="0063448E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30DA1C" w14:textId="77777777" w:rsidR="0063448E" w:rsidRPr="00BF13F7" w:rsidRDefault="0063448E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452C2D01" w14:textId="77777777" w:rsidR="0063448E" w:rsidRPr="00BF13F7" w:rsidRDefault="0063448E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8E" w:rsidRPr="00FE0D92" w14:paraId="1B4DDB1C" w14:textId="77777777" w:rsidTr="0063448E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5A268F0C" w14:textId="77777777" w:rsidR="0063448E" w:rsidRDefault="0063448E" w:rsidP="00F101B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44AABA2" w14:textId="77777777" w:rsidR="0063448E" w:rsidRDefault="0063448E" w:rsidP="00BF13F7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ccess to computer</w:t>
            </w:r>
            <w:r w:rsidR="00BF13F7">
              <w:rPr>
                <w:rFonts w:ascii="Arial" w:hAnsi="Arial" w:cs="Arial"/>
                <w:sz w:val="20"/>
                <w:szCs w:val="20"/>
              </w:rPr>
              <w:t xml:space="preserve">ised systems </w:t>
            </w:r>
            <w:r>
              <w:rPr>
                <w:rFonts w:ascii="Arial" w:hAnsi="Arial" w:cs="Arial"/>
                <w:sz w:val="20"/>
                <w:szCs w:val="20"/>
              </w:rPr>
              <w:t>in the lab controll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72B63" w14:textId="77777777" w:rsidR="0063448E" w:rsidRPr="00BF13F7" w:rsidRDefault="0063448E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383E06" w14:textId="77777777" w:rsidR="0063448E" w:rsidRPr="00BF13F7" w:rsidRDefault="0063448E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57B0237A" w14:textId="77777777" w:rsidR="0063448E" w:rsidRPr="00BF13F7" w:rsidRDefault="0063448E" w:rsidP="002F0344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DB8835" w14:textId="77777777" w:rsidR="00E601CC" w:rsidRDefault="00E601CC">
      <w:pPr>
        <w:rPr>
          <w:rFonts w:ascii="Arial" w:hAnsi="Arial" w:cs="Arial"/>
          <w:sz w:val="22"/>
          <w:szCs w:val="22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21"/>
        <w:gridCol w:w="4232"/>
        <w:gridCol w:w="709"/>
        <w:gridCol w:w="708"/>
        <w:gridCol w:w="3228"/>
      </w:tblGrid>
      <w:tr w:rsidR="00B126A9" w:rsidRPr="00FE0D92" w14:paraId="7B37F7C3" w14:textId="77777777" w:rsidTr="00B126A9">
        <w:trPr>
          <w:trHeight w:val="200"/>
          <w:jc w:val="center"/>
        </w:trPr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5051439" w14:textId="77777777" w:rsidR="00B126A9" w:rsidRPr="00AD232A" w:rsidRDefault="00B126A9" w:rsidP="00B126A9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D232A">
              <w:rPr>
                <w:color w:val="FFFFFF"/>
              </w:rPr>
              <w:lastRenderedPageBreak/>
              <w:br w:type="page"/>
            </w:r>
            <w:r w:rsidR="00AD232A">
              <w:rPr>
                <w:rFonts w:ascii="Arial" w:hAnsi="Arial" w:cs="Arial"/>
                <w:b/>
                <w:color w:val="FFFFFF"/>
                <w:sz w:val="20"/>
                <w:szCs w:val="20"/>
              </w:rPr>
              <w:t>D</w:t>
            </w:r>
          </w:p>
        </w:tc>
        <w:tc>
          <w:tcPr>
            <w:tcW w:w="8877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EE5A6AC" w14:textId="77777777" w:rsidR="00B126A9" w:rsidRPr="00AD232A" w:rsidRDefault="00B126A9" w:rsidP="00B126A9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D232A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AL CONDUCT</w:t>
            </w:r>
          </w:p>
        </w:tc>
      </w:tr>
      <w:tr w:rsidR="00B126A9" w:rsidRPr="00FE0D92" w14:paraId="3ED4A1A1" w14:textId="77777777" w:rsidTr="00B126A9">
        <w:trPr>
          <w:trHeight w:val="200"/>
          <w:jc w:val="center"/>
        </w:trPr>
        <w:tc>
          <w:tcPr>
            <w:tcW w:w="484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D28E79B" w14:textId="77777777" w:rsidR="00B126A9" w:rsidRPr="00856C9B" w:rsidRDefault="00B126A9" w:rsidP="00B126A9">
            <w:pPr>
              <w:keepNext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6C9B">
              <w:rPr>
                <w:rFonts w:ascii="Arial" w:hAnsi="Arial" w:cs="Arial"/>
                <w:sz w:val="20"/>
                <w:szCs w:val="20"/>
              </w:rPr>
              <w:t>(</w:t>
            </w:r>
            <w:r w:rsidRPr="00856C9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856C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549F137" w14:textId="77777777" w:rsidR="00B126A9" w:rsidRPr="00AD2061" w:rsidRDefault="00B126A9" w:rsidP="00B126A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0B77E88" w14:textId="77777777" w:rsidR="00B126A9" w:rsidRPr="00AD2061" w:rsidRDefault="00B126A9" w:rsidP="00B126A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A7E000C" w14:textId="77777777" w:rsidR="00B126A9" w:rsidRPr="00AD2061" w:rsidRDefault="00B126A9" w:rsidP="00AD2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Details</w:t>
            </w:r>
            <w:r w:rsidR="00AD23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126A9" w:rsidRPr="00FE0D92" w14:paraId="3E2DE9CE" w14:textId="77777777" w:rsidTr="00B126A9">
        <w:trPr>
          <w:trHeight w:val="39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E496C16" w14:textId="77777777" w:rsidR="00B126A9" w:rsidRPr="00AD2061" w:rsidRDefault="00B126A9" w:rsidP="00B126A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1C47696" w14:textId="77777777" w:rsidR="00B126A9" w:rsidRPr="00FE0D92" w:rsidRDefault="00B126A9" w:rsidP="00B126A9">
            <w:pPr>
              <w:keepNext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copy of the clinical trial protocol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6363A" w14:textId="77777777" w:rsidR="00B126A9" w:rsidRPr="00BF13F7" w:rsidRDefault="00B126A9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5B31D4" w14:textId="77777777" w:rsidR="00B126A9" w:rsidRPr="00BF13F7" w:rsidRDefault="00B126A9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5B9354ED" w14:textId="77777777" w:rsidR="00B126A9" w:rsidRPr="00BF13F7" w:rsidRDefault="00B126A9" w:rsidP="002F034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6A9" w:rsidRPr="00FE0D92" w14:paraId="53BB0425" w14:textId="77777777" w:rsidTr="00B126A9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026F5849" w14:textId="77777777" w:rsidR="00B126A9" w:rsidRPr="00AD2061" w:rsidRDefault="00B126A9" w:rsidP="00B126A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49A90D6" w14:textId="77777777" w:rsidR="00B126A9" w:rsidRPr="00FE0D92" w:rsidRDefault="00B126A9" w:rsidP="00B126A9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trial specific </w:t>
            </w:r>
            <w:r w:rsidR="00AD232A">
              <w:rPr>
                <w:rFonts w:ascii="Arial" w:hAnsi="Arial" w:cs="Arial"/>
                <w:sz w:val="20"/>
                <w:szCs w:val="20"/>
              </w:rPr>
              <w:t xml:space="preserve">or process-specific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instructions? </w:t>
            </w:r>
            <w:r w:rsidRPr="00E91616">
              <w:rPr>
                <w:rFonts w:ascii="Arial" w:hAnsi="Arial" w:cs="Arial"/>
                <w:i/>
                <w:sz w:val="20"/>
                <w:szCs w:val="20"/>
              </w:rPr>
              <w:t>If so, please provide a copy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30A95" w14:textId="77777777" w:rsidR="00B126A9" w:rsidRPr="00BF13F7" w:rsidRDefault="00B126A9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A9C060" w14:textId="77777777" w:rsidR="00B126A9" w:rsidRPr="00BF13F7" w:rsidRDefault="00B126A9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5645EDA7" w14:textId="77777777" w:rsidR="00B126A9" w:rsidRPr="00BF13F7" w:rsidRDefault="00B126A9" w:rsidP="002F034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02E" w:rsidRPr="00FE0D92" w14:paraId="1E686FA8" w14:textId="77777777" w:rsidTr="0000202E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489AEF89" w14:textId="77777777" w:rsidR="0000202E" w:rsidRDefault="0000202E" w:rsidP="00B126A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AE42A6A" w14:textId="77777777" w:rsidR="0000202E" w:rsidRPr="00FE0D92" w:rsidRDefault="0000202E" w:rsidP="0000202E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documented deviation management procedure for reporting significant deviations to the Sponsor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C27EF" w14:textId="77777777" w:rsidR="0000202E" w:rsidRPr="00BF13F7" w:rsidRDefault="0000202E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D4C662" w14:textId="77777777" w:rsidR="0000202E" w:rsidRPr="00BF13F7" w:rsidRDefault="0000202E" w:rsidP="002F034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71CB46CF" w14:textId="77777777" w:rsidR="0000202E" w:rsidRPr="00BF13F7" w:rsidRDefault="0000202E" w:rsidP="002F034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904EA2" w14:textId="77777777" w:rsidR="00B126A9" w:rsidRDefault="00B126A9">
      <w:pPr>
        <w:rPr>
          <w:rFonts w:ascii="Arial" w:hAnsi="Arial" w:cs="Arial"/>
          <w:sz w:val="22"/>
          <w:szCs w:val="22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21"/>
        <w:gridCol w:w="4232"/>
        <w:gridCol w:w="709"/>
        <w:gridCol w:w="708"/>
        <w:gridCol w:w="3228"/>
      </w:tblGrid>
      <w:tr w:rsidR="00371F5D" w:rsidRPr="00FE0D92" w14:paraId="7A4B368A" w14:textId="77777777" w:rsidTr="5E673225">
        <w:trPr>
          <w:trHeight w:val="200"/>
          <w:jc w:val="center"/>
        </w:trPr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6256515" w14:textId="77777777" w:rsidR="00371F5D" w:rsidRPr="00AD232A" w:rsidRDefault="00371F5D" w:rsidP="00676CF6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D232A">
              <w:rPr>
                <w:color w:val="FFFFFF"/>
              </w:rPr>
              <w:br w:type="page"/>
            </w:r>
            <w:r w:rsidR="00AD232A" w:rsidRPr="00AD232A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</w:p>
        </w:tc>
        <w:tc>
          <w:tcPr>
            <w:tcW w:w="8877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3A3B45D" w14:textId="77777777" w:rsidR="00371F5D" w:rsidRPr="00AD232A" w:rsidRDefault="00371F5D" w:rsidP="00676CF6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D232A">
              <w:rPr>
                <w:rFonts w:ascii="Arial" w:hAnsi="Arial" w:cs="Arial"/>
                <w:b/>
                <w:color w:val="FFFFFF"/>
                <w:sz w:val="20"/>
                <w:szCs w:val="20"/>
              </w:rPr>
              <w:t>SAMPLE RECEIPT/STORAGE</w:t>
            </w:r>
          </w:p>
        </w:tc>
      </w:tr>
      <w:tr w:rsidR="00371F5D" w:rsidRPr="00FE0D92" w14:paraId="180C1C34" w14:textId="77777777" w:rsidTr="5E673225">
        <w:trPr>
          <w:trHeight w:val="200"/>
          <w:jc w:val="center"/>
        </w:trPr>
        <w:tc>
          <w:tcPr>
            <w:tcW w:w="484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2783569" w14:textId="77777777" w:rsidR="00371F5D" w:rsidRPr="00856C9B" w:rsidRDefault="00371F5D" w:rsidP="00676CF6">
            <w:pPr>
              <w:keepNext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6C9B">
              <w:rPr>
                <w:rFonts w:ascii="Arial" w:hAnsi="Arial" w:cs="Arial"/>
                <w:sz w:val="20"/>
                <w:szCs w:val="20"/>
              </w:rPr>
              <w:t>(</w:t>
            </w:r>
            <w:r w:rsidRPr="00856C9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856C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A5B890" w14:textId="77777777" w:rsidR="00371F5D" w:rsidRPr="00AD2061" w:rsidRDefault="00371F5D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A647BA" w14:textId="77777777" w:rsidR="00371F5D" w:rsidRPr="00AD2061" w:rsidRDefault="00371F5D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E1A7520" w14:textId="77777777" w:rsidR="00371F5D" w:rsidRPr="00AD2061" w:rsidRDefault="00371F5D" w:rsidP="00AD2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Details</w:t>
            </w:r>
            <w:r w:rsidR="00AD23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71F5D" w:rsidRPr="00FE0D92" w14:paraId="31EA83B4" w14:textId="77777777" w:rsidTr="5E673225">
        <w:trPr>
          <w:trHeight w:val="39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23A2A69F" w14:textId="77777777" w:rsidR="00371F5D" w:rsidRPr="00AD2061" w:rsidRDefault="00371F5D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1DEF04A" w14:textId="77777777" w:rsidR="00371F5D" w:rsidRDefault="00AD232A" w:rsidP="00676CF6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</w:t>
            </w:r>
            <w:r w:rsidRPr="00FE0D92">
              <w:rPr>
                <w:rFonts w:ascii="Arial" w:hAnsi="Arial" w:cs="Arial"/>
                <w:sz w:val="20"/>
                <w:szCs w:val="20"/>
              </w:rPr>
              <w:t xml:space="preserve"> a documented </w:t>
            </w:r>
            <w:r>
              <w:rPr>
                <w:rFonts w:ascii="Arial" w:hAnsi="Arial" w:cs="Arial"/>
                <w:sz w:val="20"/>
                <w:szCs w:val="20"/>
              </w:rPr>
              <w:t xml:space="preserve">sample </w:t>
            </w:r>
            <w:r w:rsidRPr="00FE0D92">
              <w:rPr>
                <w:rFonts w:ascii="Arial" w:hAnsi="Arial" w:cs="Arial"/>
                <w:sz w:val="20"/>
                <w:szCs w:val="20"/>
              </w:rPr>
              <w:t>receipt procedure?</w:t>
            </w:r>
          </w:p>
          <w:p w14:paraId="50B50825" w14:textId="77777777" w:rsidR="003F7172" w:rsidRPr="00275371" w:rsidRDefault="003F7172" w:rsidP="5E673225">
            <w:pPr>
              <w:keepNext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75371">
              <w:rPr>
                <w:rFonts w:ascii="Arial" w:hAnsi="Arial" w:cs="Arial"/>
                <w:i/>
                <w:iCs/>
                <w:sz w:val="16"/>
                <w:szCs w:val="16"/>
              </w:rPr>
              <w:t>Please provide copy of sample tracking/receipt log(s)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14:paraId="4C06554C" w14:textId="77777777" w:rsidR="00371F5D" w:rsidRPr="00BF13F7" w:rsidRDefault="00371F5D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0326FE" w14:textId="77777777" w:rsidR="00371F5D" w:rsidRPr="00BF13F7" w:rsidRDefault="00371F5D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55FBA4B4" w14:textId="77777777" w:rsidR="00371F5D" w:rsidRPr="00BF13F7" w:rsidRDefault="00371F5D" w:rsidP="00676CF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DD9" w:rsidRPr="00FE0D92" w14:paraId="13DB0316" w14:textId="77777777" w:rsidTr="5E673225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0CCB62F7" w14:textId="77777777" w:rsidR="00925DD9" w:rsidRPr="00AD2061" w:rsidRDefault="00925DD9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1A057A6" w14:textId="77777777" w:rsidR="00925DD9" w:rsidRPr="00FE0D92" w:rsidRDefault="00925DD9" w:rsidP="00676CF6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re samples transported to your site?</w:t>
            </w:r>
          </w:p>
        </w:tc>
        <w:tc>
          <w:tcPr>
            <w:tcW w:w="4645" w:type="dxa"/>
            <w:gridSpan w:val="3"/>
            <w:shd w:val="clear" w:color="auto" w:fill="auto"/>
            <w:vAlign w:val="center"/>
          </w:tcPr>
          <w:p w14:paraId="2F4F64CE" w14:textId="77777777" w:rsidR="00925DD9" w:rsidRPr="00BF13F7" w:rsidRDefault="00925DD9" w:rsidP="00676CF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F5D" w:rsidRPr="00FE0D92" w14:paraId="7E04C15E" w14:textId="77777777" w:rsidTr="5E673225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54122B13" w14:textId="77777777" w:rsidR="00371F5D" w:rsidRDefault="00371F5D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80B47B3" w14:textId="77777777" w:rsidR="00371F5D" w:rsidRPr="00FE0D92" w:rsidRDefault="00AD232A" w:rsidP="00676CF6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sample storage areas monitored, controlled &amp; alarm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A8906" w14:textId="77777777" w:rsidR="00371F5D" w:rsidRPr="00BF13F7" w:rsidRDefault="00371F5D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F793B4" w14:textId="77777777" w:rsidR="00371F5D" w:rsidRPr="00BF13F7" w:rsidRDefault="00371F5D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73EA4923" w14:textId="77777777" w:rsidR="00371F5D" w:rsidRPr="00BF13F7" w:rsidRDefault="00371F5D" w:rsidP="00CE789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F5D" w:rsidRPr="00FE0D92" w14:paraId="5CD5C64C" w14:textId="77777777" w:rsidTr="5E673225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77B2485" w14:textId="77777777" w:rsidR="00371F5D" w:rsidRDefault="00371F5D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A34AF0C" w14:textId="77777777" w:rsidR="00371F5D" w:rsidRPr="00FE0D92" w:rsidRDefault="00AD232A" w:rsidP="00676CF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ontingency plan/procedure in place should a fridge/freezer break down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C4A10" w14:textId="77777777" w:rsidR="00371F5D" w:rsidRPr="00BF13F7" w:rsidRDefault="00371F5D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21EE19" w14:textId="77777777" w:rsidR="00371F5D" w:rsidRPr="00BF13F7" w:rsidRDefault="00371F5D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48B82E51" w14:textId="77777777" w:rsidR="00371F5D" w:rsidRPr="00BF13F7" w:rsidRDefault="00371F5D" w:rsidP="00CE789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F7" w:rsidRPr="00FE0D92" w14:paraId="2BD044E7" w14:textId="77777777" w:rsidTr="5E673225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0252888" w14:textId="77777777" w:rsidR="00BF13F7" w:rsidRDefault="00BF13F7" w:rsidP="00676CF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C90917D" w14:textId="77777777" w:rsidR="00BF13F7" w:rsidRDefault="00BF13F7" w:rsidP="00676CF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7E51A2">
              <w:rPr>
                <w:rFonts w:ascii="Arial" w:hAnsi="Arial" w:cs="Arial"/>
                <w:sz w:val="20"/>
                <w:szCs w:val="20"/>
              </w:rPr>
              <w:t>Do you have a procedure should samples be received with identifiable data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A6F6E" w14:textId="77777777" w:rsidR="00BF13F7" w:rsidRPr="00BF13F7" w:rsidRDefault="00BF13F7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01B516" w14:textId="77777777" w:rsidR="00BF13F7" w:rsidRPr="00BF13F7" w:rsidRDefault="00BF13F7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308CFCF0" w14:textId="77777777" w:rsidR="00BF13F7" w:rsidRPr="00BF13F7" w:rsidRDefault="00BF13F7" w:rsidP="00CE789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56F" w:rsidRPr="00BF13F7" w14:paraId="5A976C65" w14:textId="77777777" w:rsidTr="5E673225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6FF010DB" w14:textId="77777777" w:rsidR="00CB256F" w:rsidRPr="00AD2061" w:rsidRDefault="00644564" w:rsidP="009D0DF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25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7C39193" w14:textId="77777777" w:rsidR="00CB256F" w:rsidRPr="00FE0D92" w:rsidRDefault="00CB256F" w:rsidP="009D0DF8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0D92">
              <w:rPr>
                <w:rFonts w:ascii="Arial" w:hAnsi="Arial" w:cs="Arial"/>
                <w:sz w:val="20"/>
                <w:szCs w:val="20"/>
              </w:rPr>
              <w:t>Are t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D92">
              <w:rPr>
                <w:rFonts w:ascii="Arial" w:hAnsi="Arial" w:cs="Arial"/>
                <w:sz w:val="20"/>
                <w:szCs w:val="20"/>
              </w:rPr>
              <w:t>documented cleaning procedure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4A385" w14:textId="77777777" w:rsidR="00CB256F" w:rsidRPr="00BF13F7" w:rsidRDefault="00CB256F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F20D78" w14:textId="77777777" w:rsidR="00CB256F" w:rsidRPr="00BF13F7" w:rsidRDefault="00CB256F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50FB7A80" w14:textId="77777777" w:rsidR="00CB256F" w:rsidRPr="00BF13F7" w:rsidRDefault="00CB256F" w:rsidP="00CE789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64E1B" w14:textId="77777777" w:rsidR="00B126A9" w:rsidRDefault="00B126A9">
      <w:pPr>
        <w:rPr>
          <w:rFonts w:ascii="Arial" w:hAnsi="Arial" w:cs="Arial"/>
          <w:sz w:val="22"/>
          <w:szCs w:val="22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21"/>
        <w:gridCol w:w="4232"/>
        <w:gridCol w:w="709"/>
        <w:gridCol w:w="708"/>
        <w:gridCol w:w="3228"/>
      </w:tblGrid>
      <w:tr w:rsidR="00AD232A" w:rsidRPr="00FE0D92" w14:paraId="570E9065" w14:textId="77777777" w:rsidTr="00AD232A">
        <w:trPr>
          <w:trHeight w:val="200"/>
          <w:jc w:val="center"/>
        </w:trPr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E8F65D6" w14:textId="77777777" w:rsidR="00AD232A" w:rsidRPr="00AD232A" w:rsidRDefault="00AD232A" w:rsidP="00AD232A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D232A">
              <w:rPr>
                <w:color w:val="FFFFFF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</w:t>
            </w:r>
          </w:p>
        </w:tc>
        <w:tc>
          <w:tcPr>
            <w:tcW w:w="8877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E427850" w14:textId="77777777" w:rsidR="00AD232A" w:rsidRPr="00AD232A" w:rsidRDefault="00AD232A" w:rsidP="00AD232A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ROCESSING &amp; ANALYSIS</w:t>
            </w:r>
          </w:p>
        </w:tc>
      </w:tr>
      <w:tr w:rsidR="00AD232A" w:rsidRPr="00FE0D92" w14:paraId="0EFCC6C8" w14:textId="77777777" w:rsidTr="00AD232A">
        <w:trPr>
          <w:trHeight w:val="200"/>
          <w:jc w:val="center"/>
        </w:trPr>
        <w:tc>
          <w:tcPr>
            <w:tcW w:w="484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4C64BEE" w14:textId="77777777" w:rsidR="00AD232A" w:rsidRPr="00856C9B" w:rsidRDefault="00AD232A" w:rsidP="00AD232A">
            <w:pPr>
              <w:keepNext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6C9B">
              <w:rPr>
                <w:rFonts w:ascii="Arial" w:hAnsi="Arial" w:cs="Arial"/>
                <w:sz w:val="20"/>
                <w:szCs w:val="20"/>
              </w:rPr>
              <w:t>(</w:t>
            </w:r>
            <w:r w:rsidRPr="00856C9B"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  <w:r w:rsidRPr="00856C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65BD01D" w14:textId="77777777" w:rsidR="00AD232A" w:rsidRPr="00AD2061" w:rsidRDefault="00AD232A" w:rsidP="00AD232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B4BBC88" w14:textId="77777777" w:rsidR="00AD232A" w:rsidRPr="00AD2061" w:rsidRDefault="00AD232A" w:rsidP="00AD232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38C78A3" w14:textId="77777777" w:rsidR="00AD232A" w:rsidRPr="00AD2061" w:rsidRDefault="00AD232A" w:rsidP="00AD2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D232A" w:rsidRPr="00FE0D92" w14:paraId="5BC315A5" w14:textId="77777777" w:rsidTr="00AD232A">
        <w:trPr>
          <w:trHeight w:val="397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26297AA" w14:textId="77777777" w:rsidR="00AD232A" w:rsidRPr="00AD2061" w:rsidRDefault="00AD232A" w:rsidP="00AD232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0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B61004A" w14:textId="77777777" w:rsidR="00AD232A" w:rsidRPr="00FE0D92" w:rsidRDefault="00AD232A" w:rsidP="00AD232A">
            <w:pPr>
              <w:keepNext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sample processing and analysis</w:t>
            </w:r>
            <w:r w:rsidRPr="00FE0D92">
              <w:rPr>
                <w:rFonts w:ascii="Arial" w:hAnsi="Arial" w:cs="Arial"/>
                <w:sz w:val="20"/>
                <w:szCs w:val="20"/>
              </w:rPr>
              <w:t xml:space="preserve"> carried out in classified area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5052E" w14:textId="77777777" w:rsidR="00AD232A" w:rsidRPr="00BF13F7" w:rsidRDefault="00AD232A" w:rsidP="00CE7899">
            <w:pPr>
              <w:keepNext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B47792" w14:textId="77777777" w:rsidR="00AD232A" w:rsidRPr="00BF13F7" w:rsidRDefault="00AD232A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795C0F47" w14:textId="77777777" w:rsidR="00AD232A" w:rsidRPr="00BF13F7" w:rsidRDefault="00AD232A" w:rsidP="00CE789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32A" w:rsidRPr="00FE0D92" w14:paraId="1F8458DD" w14:textId="77777777" w:rsidTr="00AD232A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662248B6" w14:textId="77777777" w:rsidR="00AD232A" w:rsidRDefault="003A2400" w:rsidP="00CE789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D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C4C4BED" w14:textId="77777777" w:rsidR="00CB256F" w:rsidRDefault="00CB256F" w:rsidP="00AD2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nalysis performed using appropriately validated methods with defined acceptance criteria? </w:t>
            </w:r>
          </w:p>
          <w:p w14:paraId="2609ACD3" w14:textId="77777777" w:rsidR="00AD232A" w:rsidRPr="00CB256F" w:rsidRDefault="00CB256F" w:rsidP="00AD232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B256F">
              <w:rPr>
                <w:rFonts w:ascii="Arial" w:hAnsi="Arial" w:cs="Arial"/>
                <w:i/>
                <w:sz w:val="16"/>
                <w:szCs w:val="16"/>
              </w:rPr>
              <w:t xml:space="preserve">Note the validation of methods should be documented and on completion archived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7D971" w14:textId="77777777" w:rsidR="00AD232A" w:rsidRPr="00BF13F7" w:rsidRDefault="00AD232A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9DA621" w14:textId="77777777" w:rsidR="00AD232A" w:rsidRPr="00BF13F7" w:rsidRDefault="00AD232A" w:rsidP="00CE78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6BFB3746" w14:textId="77777777" w:rsidR="00AD232A" w:rsidRPr="00BF13F7" w:rsidRDefault="00AD232A" w:rsidP="00CE789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35" w:rsidRPr="00FE0D92" w14:paraId="462B94B4" w14:textId="77777777" w:rsidTr="00791235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3351E76F" w14:textId="77777777" w:rsidR="00791235" w:rsidRDefault="003A2400" w:rsidP="00AD232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12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285C4C" w14:textId="77777777" w:rsidR="00791235" w:rsidRDefault="00791235" w:rsidP="00AD232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re test results documented</w:t>
            </w:r>
            <w:r w:rsidR="00CB256F">
              <w:rPr>
                <w:rFonts w:ascii="Arial" w:hAnsi="Arial" w:cs="Arial"/>
                <w:sz w:val="20"/>
                <w:szCs w:val="20"/>
              </w:rPr>
              <w:t xml:space="preserve"> and reported back to the research tea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gridSpan w:val="3"/>
            <w:shd w:val="clear" w:color="auto" w:fill="auto"/>
            <w:vAlign w:val="center"/>
          </w:tcPr>
          <w:p w14:paraId="6F69BAAE" w14:textId="77777777" w:rsidR="00791235" w:rsidRPr="00856C9B" w:rsidRDefault="00791235" w:rsidP="00AD232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F7" w:rsidRPr="00FE0D92" w14:paraId="05A864F4" w14:textId="77777777" w:rsidTr="00791235">
        <w:trPr>
          <w:trHeight w:val="20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10F4A206" w14:textId="77777777" w:rsidR="00BF13F7" w:rsidRDefault="003A2400" w:rsidP="00AD232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F13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3F8717C" w14:textId="77777777" w:rsidR="00BF13F7" w:rsidRDefault="008D5371" w:rsidP="00AD232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quality control checks completed prior to the acceptance and release of results? </w:t>
            </w:r>
          </w:p>
        </w:tc>
        <w:tc>
          <w:tcPr>
            <w:tcW w:w="4645" w:type="dxa"/>
            <w:gridSpan w:val="3"/>
            <w:shd w:val="clear" w:color="auto" w:fill="auto"/>
            <w:vAlign w:val="center"/>
          </w:tcPr>
          <w:p w14:paraId="3D266974" w14:textId="77777777" w:rsidR="00BF13F7" w:rsidRPr="00856C9B" w:rsidRDefault="00BF13F7" w:rsidP="00AD232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35A801" w14:textId="77777777" w:rsidR="00AF55DC" w:rsidRPr="002E698D" w:rsidRDefault="00AF55DC" w:rsidP="00CA5603">
      <w:pPr>
        <w:rPr>
          <w:rFonts w:ascii="Arial" w:hAnsi="Arial" w:cs="Arial"/>
          <w:sz w:val="22"/>
          <w:szCs w:val="22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0"/>
        <w:gridCol w:w="4118"/>
        <w:gridCol w:w="4104"/>
      </w:tblGrid>
      <w:tr w:rsidR="00791235" w:rsidRPr="00FE0D92" w14:paraId="01FD0F2D" w14:textId="77777777" w:rsidTr="00791235">
        <w:trPr>
          <w:jc w:val="center"/>
        </w:trPr>
        <w:tc>
          <w:tcPr>
            <w:tcW w:w="9472" w:type="dxa"/>
            <w:gridSpan w:val="3"/>
            <w:shd w:val="clear" w:color="auto" w:fill="8DB3E2"/>
            <w:vAlign w:val="center"/>
          </w:tcPr>
          <w:p w14:paraId="2D7AED28" w14:textId="77777777" w:rsidR="00791235" w:rsidRPr="00791235" w:rsidRDefault="00791235" w:rsidP="00791235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91235">
              <w:rPr>
                <w:color w:val="FFFFFF"/>
              </w:rPr>
              <w:br w:type="page"/>
            </w:r>
            <w:r w:rsidRPr="00791235">
              <w:rPr>
                <w:rFonts w:ascii="Arial" w:hAnsi="Arial" w:cs="Arial"/>
                <w:b/>
                <w:color w:val="FFFFFF"/>
                <w:sz w:val="20"/>
                <w:szCs w:val="20"/>
              </w:rPr>
              <w:t>ATTACHMENTS</w:t>
            </w:r>
          </w:p>
          <w:p w14:paraId="5FE8D33F" w14:textId="77777777" w:rsidR="00791235" w:rsidRPr="00791235" w:rsidRDefault="00791235" w:rsidP="00CA5603">
            <w:pPr>
              <w:widowControl w:val="0"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91235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(Please reference any documents as attachments to the completed questionnaire)</w:t>
            </w:r>
          </w:p>
        </w:tc>
      </w:tr>
      <w:tr w:rsidR="00CA5603" w:rsidRPr="00FE0D92" w14:paraId="39B495DD" w14:textId="77777777" w:rsidTr="009A33CE">
        <w:trPr>
          <w:jc w:val="center"/>
        </w:trPr>
        <w:tc>
          <w:tcPr>
            <w:tcW w:w="1250" w:type="dxa"/>
            <w:shd w:val="clear" w:color="auto" w:fill="F2F2F2"/>
            <w:vAlign w:val="center"/>
          </w:tcPr>
          <w:p w14:paraId="643BEB6A" w14:textId="77777777" w:rsidR="00CA5603" w:rsidRPr="00FE0D92" w:rsidRDefault="00CA5603" w:rsidP="00CA56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D92">
              <w:rPr>
                <w:rFonts w:ascii="Arial" w:hAnsi="Arial" w:cs="Arial"/>
                <w:sz w:val="20"/>
                <w:szCs w:val="20"/>
              </w:rPr>
              <w:t>Attachment Number</w:t>
            </w:r>
          </w:p>
        </w:tc>
        <w:tc>
          <w:tcPr>
            <w:tcW w:w="4118" w:type="dxa"/>
            <w:shd w:val="clear" w:color="auto" w:fill="F2F2F2"/>
            <w:vAlign w:val="center"/>
          </w:tcPr>
          <w:p w14:paraId="69C338F2" w14:textId="77777777" w:rsidR="00CA5603" w:rsidRPr="00FE0D92" w:rsidRDefault="00CA5603" w:rsidP="00CA56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D92">
              <w:rPr>
                <w:rFonts w:ascii="Arial" w:hAnsi="Arial" w:cs="Arial"/>
                <w:sz w:val="20"/>
                <w:szCs w:val="20"/>
              </w:rPr>
              <w:t>Document reference</w:t>
            </w:r>
          </w:p>
        </w:tc>
        <w:tc>
          <w:tcPr>
            <w:tcW w:w="4104" w:type="dxa"/>
            <w:shd w:val="clear" w:color="auto" w:fill="F2F2F2"/>
            <w:vAlign w:val="center"/>
          </w:tcPr>
          <w:p w14:paraId="016C7AED" w14:textId="77777777" w:rsidR="00CA5603" w:rsidRPr="00FE0D92" w:rsidRDefault="00CA5603" w:rsidP="00CA560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D92">
              <w:rPr>
                <w:rFonts w:ascii="Arial" w:hAnsi="Arial" w:cs="Arial"/>
                <w:sz w:val="20"/>
                <w:szCs w:val="20"/>
              </w:rPr>
              <w:t>Document Title</w:t>
            </w:r>
          </w:p>
        </w:tc>
      </w:tr>
      <w:tr w:rsidR="00CA5603" w:rsidRPr="00FE0D92" w14:paraId="6B06B863" w14:textId="77777777" w:rsidTr="002F0344">
        <w:trPr>
          <w:trHeight w:val="454"/>
          <w:jc w:val="center"/>
        </w:trPr>
        <w:tc>
          <w:tcPr>
            <w:tcW w:w="1250" w:type="dxa"/>
            <w:vAlign w:val="center"/>
          </w:tcPr>
          <w:p w14:paraId="5FE608DD" w14:textId="77777777" w:rsidR="00CA5603" w:rsidRPr="00FE0D92" w:rsidRDefault="00CA5603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6EEF9D4" w14:textId="77777777" w:rsidR="00CA5603" w:rsidRPr="00FE0D92" w:rsidRDefault="00CA5603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68F2F0F0" w14:textId="77777777" w:rsidR="00CA5603" w:rsidRPr="00FE0D92" w:rsidRDefault="00CA5603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4B12067F" w14:textId="77777777" w:rsidR="00CA5603" w:rsidRPr="00FE0D92" w:rsidRDefault="00CA5603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9011C7" w14:textId="77777777" w:rsidR="00CA5603" w:rsidRPr="00FE0D92" w:rsidRDefault="00CA5603" w:rsidP="0038759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35" w:rsidRPr="00FE0D92" w14:paraId="0C467577" w14:textId="77777777" w:rsidTr="002F0344">
        <w:trPr>
          <w:trHeight w:val="454"/>
          <w:jc w:val="center"/>
        </w:trPr>
        <w:tc>
          <w:tcPr>
            <w:tcW w:w="1250" w:type="dxa"/>
            <w:vAlign w:val="center"/>
          </w:tcPr>
          <w:p w14:paraId="7BDC9789" w14:textId="77777777" w:rsidR="00791235" w:rsidRDefault="00791235" w:rsidP="0038759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AE606C" w14:textId="77777777" w:rsidR="00791235" w:rsidRPr="00FE0D92" w:rsidRDefault="00791235" w:rsidP="0038759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34B6009A" w14:textId="77777777" w:rsidR="00791235" w:rsidRPr="00FE0D92" w:rsidRDefault="00791235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4541E6F7" w14:textId="77777777" w:rsidR="00791235" w:rsidRPr="00FE0D92" w:rsidRDefault="00791235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35" w:rsidRPr="00FE0D92" w14:paraId="758342D1" w14:textId="77777777" w:rsidTr="002F0344">
        <w:trPr>
          <w:trHeight w:val="454"/>
          <w:jc w:val="center"/>
        </w:trPr>
        <w:tc>
          <w:tcPr>
            <w:tcW w:w="1250" w:type="dxa"/>
            <w:vAlign w:val="center"/>
          </w:tcPr>
          <w:p w14:paraId="061500A5" w14:textId="77777777" w:rsidR="00791235" w:rsidRDefault="00791235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EC66612" w14:textId="77777777" w:rsidR="00791235" w:rsidRDefault="00791235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4C46C037" w14:textId="77777777" w:rsidR="00791235" w:rsidRPr="00FE0D92" w:rsidRDefault="00791235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5148EB9A" w14:textId="77777777" w:rsidR="00791235" w:rsidRPr="00FE0D92" w:rsidRDefault="00791235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344" w:rsidRPr="00FE0D92" w14:paraId="36C1639C" w14:textId="77777777" w:rsidTr="002F0344">
        <w:trPr>
          <w:trHeight w:val="454"/>
          <w:jc w:val="center"/>
        </w:trPr>
        <w:tc>
          <w:tcPr>
            <w:tcW w:w="1250" w:type="dxa"/>
            <w:vAlign w:val="center"/>
          </w:tcPr>
          <w:p w14:paraId="47A73DE4" w14:textId="77777777" w:rsidR="002F0344" w:rsidRDefault="002F0344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75FE384E" w14:textId="77777777" w:rsidR="002F0344" w:rsidRPr="00FE0D92" w:rsidRDefault="002F0344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34C2F86E" w14:textId="77777777" w:rsidR="002F0344" w:rsidRPr="00FE0D92" w:rsidRDefault="002F0344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344" w:rsidRPr="00FE0D92" w14:paraId="7A1A03E0" w14:textId="77777777" w:rsidTr="002F0344">
        <w:trPr>
          <w:trHeight w:val="454"/>
          <w:jc w:val="center"/>
        </w:trPr>
        <w:tc>
          <w:tcPr>
            <w:tcW w:w="1250" w:type="dxa"/>
            <w:vAlign w:val="center"/>
          </w:tcPr>
          <w:p w14:paraId="341734BC" w14:textId="77777777" w:rsidR="002F0344" w:rsidRDefault="002F0344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794EDAB3" w14:textId="77777777" w:rsidR="002F0344" w:rsidRPr="00FE0D92" w:rsidRDefault="002F0344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6128ED07" w14:textId="77777777" w:rsidR="002F0344" w:rsidRPr="00FE0D92" w:rsidRDefault="002F0344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344" w:rsidRPr="00FE0D92" w14:paraId="7CCD89A0" w14:textId="77777777" w:rsidTr="002F0344">
        <w:trPr>
          <w:trHeight w:val="454"/>
          <w:jc w:val="center"/>
        </w:trPr>
        <w:tc>
          <w:tcPr>
            <w:tcW w:w="1250" w:type="dxa"/>
            <w:vAlign w:val="center"/>
          </w:tcPr>
          <w:p w14:paraId="53139C83" w14:textId="77777777" w:rsidR="002F0344" w:rsidRDefault="002F0344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32683C69" w14:textId="77777777" w:rsidR="002F0344" w:rsidRPr="00FE0D92" w:rsidRDefault="002F0344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14:paraId="63E2546B" w14:textId="77777777" w:rsidR="002F0344" w:rsidRPr="00FE0D92" w:rsidRDefault="002F0344" w:rsidP="007912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5A985" w14:textId="77777777" w:rsidR="002E698D" w:rsidRPr="002E698D" w:rsidRDefault="002E698D" w:rsidP="00CA5603">
      <w:pPr>
        <w:keepNext/>
        <w:jc w:val="center"/>
        <w:rPr>
          <w:rFonts w:ascii="Arial" w:hAnsi="Arial" w:cs="Arial"/>
          <w:sz w:val="22"/>
          <w:szCs w:val="22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1"/>
        <w:gridCol w:w="4466"/>
      </w:tblGrid>
      <w:tr w:rsidR="00CA5603" w:rsidRPr="00FE0D92" w14:paraId="7AE34D1A" w14:textId="77777777" w:rsidTr="00CA5603">
        <w:trPr>
          <w:jc w:val="center"/>
        </w:trPr>
        <w:tc>
          <w:tcPr>
            <w:tcW w:w="9417" w:type="dxa"/>
            <w:gridSpan w:val="2"/>
            <w:shd w:val="clear" w:color="auto" w:fill="8DB3E2"/>
          </w:tcPr>
          <w:p w14:paraId="63E550D2" w14:textId="77777777" w:rsidR="00CA5603" w:rsidRDefault="00925DD9" w:rsidP="00CA5603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UTHORISATION</w:t>
            </w:r>
          </w:p>
          <w:p w14:paraId="6F5A6BB7" w14:textId="77777777" w:rsidR="00925DD9" w:rsidRPr="00925DD9" w:rsidRDefault="00925DD9" w:rsidP="00CA5603">
            <w:pPr>
              <w:keepNext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25DD9">
              <w:rPr>
                <w:rFonts w:ascii="Arial" w:hAnsi="Arial" w:cs="Arial"/>
                <w:i/>
                <w:color w:val="FFFFFF"/>
                <w:sz w:val="20"/>
                <w:szCs w:val="20"/>
              </w:rPr>
              <w:t>(To be completed by representative from organisation/lab)</w:t>
            </w:r>
          </w:p>
        </w:tc>
      </w:tr>
      <w:tr w:rsidR="00CA5603" w:rsidRPr="00FE0D92" w14:paraId="5CB29B05" w14:textId="77777777" w:rsidTr="00925DD9">
        <w:trPr>
          <w:jc w:val="center"/>
        </w:trPr>
        <w:tc>
          <w:tcPr>
            <w:tcW w:w="4951" w:type="dxa"/>
          </w:tcPr>
          <w:p w14:paraId="7D11E7EF" w14:textId="77777777" w:rsidR="00CA5603" w:rsidRPr="00FE0D92" w:rsidRDefault="00925DD9" w:rsidP="00CA5603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CA5603" w:rsidRPr="00FE0D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FBC804" w14:textId="77777777" w:rsidR="00CA5603" w:rsidRPr="00FE0D92" w:rsidRDefault="00CA5603" w:rsidP="00CA560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035159A" w14:textId="77777777" w:rsidR="00CA5603" w:rsidRPr="00FE0D92" w:rsidRDefault="00CA5603" w:rsidP="00CA560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14:paraId="0F8A67C0" w14:textId="77777777" w:rsidR="00CA5603" w:rsidRDefault="00925DD9" w:rsidP="00CA560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  <w:r w:rsidR="00CA5603" w:rsidRPr="00FE0D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BAEA12" w14:textId="77777777" w:rsidR="00A96493" w:rsidRPr="00FE0D92" w:rsidRDefault="00A96493" w:rsidP="00CA560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03" w:rsidRPr="00FE0D92" w14:paraId="055DFA83" w14:textId="77777777" w:rsidTr="00925DD9">
        <w:trPr>
          <w:jc w:val="center"/>
        </w:trPr>
        <w:tc>
          <w:tcPr>
            <w:tcW w:w="4951" w:type="dxa"/>
          </w:tcPr>
          <w:p w14:paraId="4AF2031B" w14:textId="77777777" w:rsidR="00CA5603" w:rsidRDefault="00925DD9" w:rsidP="00CA5603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CA5603" w:rsidRPr="00FE0D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6DF90D" w14:textId="77777777" w:rsidR="00A96493" w:rsidRPr="00FE0D92" w:rsidRDefault="00A96493" w:rsidP="00CA560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2F8442F" w14:textId="77777777" w:rsidR="00CA5603" w:rsidRPr="00FE0D92" w:rsidRDefault="00CA5603" w:rsidP="00CA560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14:paraId="795C9E74" w14:textId="77777777" w:rsidR="00CA5603" w:rsidRDefault="00925DD9" w:rsidP="00CA5603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CA5603" w:rsidRPr="00FE0D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37D11B" w14:textId="77777777" w:rsidR="00A96493" w:rsidRPr="00FE0D92" w:rsidRDefault="00A96493" w:rsidP="00CE789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03741" w14:textId="77777777" w:rsidR="00CA5603" w:rsidRDefault="00CA5603" w:rsidP="00CA5603">
      <w:pPr>
        <w:tabs>
          <w:tab w:val="left" w:pos="72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7"/>
        <w:gridCol w:w="41"/>
        <w:gridCol w:w="4709"/>
      </w:tblGrid>
      <w:tr w:rsidR="00791235" w:rsidRPr="00FE0D92" w14:paraId="42F9FE32" w14:textId="77777777" w:rsidTr="07042AD3">
        <w:trPr>
          <w:jc w:val="center"/>
        </w:trPr>
        <w:tc>
          <w:tcPr>
            <w:tcW w:w="9417" w:type="dxa"/>
            <w:gridSpan w:val="3"/>
            <w:shd w:val="clear" w:color="auto" w:fill="8DB3E2"/>
          </w:tcPr>
          <w:p w14:paraId="63346CE9" w14:textId="77777777" w:rsidR="00791235" w:rsidRDefault="00791235" w:rsidP="00791235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UTCOME</w:t>
            </w:r>
          </w:p>
          <w:p w14:paraId="6D431E9A" w14:textId="77777777" w:rsidR="005F12C4" w:rsidRPr="00791235" w:rsidRDefault="005F12C4" w:rsidP="00791235">
            <w:pPr>
              <w:keepNext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11EDD">
              <w:rPr>
                <w:rFonts w:ascii="Arial" w:hAnsi="Arial" w:cs="Arial"/>
                <w:color w:val="FFFFFF"/>
                <w:sz w:val="20"/>
                <w:szCs w:val="20"/>
              </w:rPr>
              <w:t>(</w:t>
            </w:r>
            <w:r w:rsidRPr="00861006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To be completed by </w:t>
            </w:r>
            <w:r w:rsidR="00BF13F7">
              <w:rPr>
                <w:rFonts w:ascii="Arial" w:hAnsi="Arial" w:cs="Arial"/>
                <w:i/>
                <w:color w:val="FFFFFF"/>
                <w:sz w:val="20"/>
                <w:szCs w:val="20"/>
              </w:rPr>
              <w:t xml:space="preserve">ACCORD </w:t>
            </w:r>
            <w:r w:rsidRPr="00861006">
              <w:rPr>
                <w:rFonts w:ascii="Arial" w:hAnsi="Arial" w:cs="Arial"/>
                <w:i/>
                <w:color w:val="FFFFFF"/>
                <w:sz w:val="20"/>
                <w:szCs w:val="20"/>
              </w:rPr>
              <w:t>QA Manager, or designee</w:t>
            </w:r>
            <w:r w:rsidRPr="00861006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</w:tr>
      <w:tr w:rsidR="005F12C4" w:rsidRPr="00FE0D92" w14:paraId="33088FDA" w14:textId="77777777" w:rsidTr="07042AD3">
        <w:trPr>
          <w:jc w:val="center"/>
        </w:trPr>
        <w:tc>
          <w:tcPr>
            <w:tcW w:w="4708" w:type="dxa"/>
            <w:gridSpan w:val="2"/>
            <w:vAlign w:val="center"/>
          </w:tcPr>
          <w:p w14:paraId="0B998E92" w14:textId="77777777" w:rsidR="005F12C4" w:rsidRPr="00FE0D92" w:rsidRDefault="00A96493" w:rsidP="005F12C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roles and responsibilities allocated to the vendor described in an agreement?</w:t>
            </w:r>
          </w:p>
        </w:tc>
        <w:tc>
          <w:tcPr>
            <w:tcW w:w="4709" w:type="dxa"/>
          </w:tcPr>
          <w:p w14:paraId="1CFF38AE" w14:textId="77777777" w:rsidR="005F12C4" w:rsidRPr="005F12C4" w:rsidRDefault="005F12C4" w:rsidP="005F12C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12C4">
              <w:rPr>
                <w:rFonts w:ascii="Arial" w:hAnsi="Arial" w:cs="Arial"/>
                <w:b/>
                <w:i/>
                <w:sz w:val="20"/>
                <w:szCs w:val="20"/>
              </w:rPr>
              <w:t>Yes/No</w:t>
            </w:r>
          </w:p>
          <w:p w14:paraId="062E2330" w14:textId="77777777" w:rsidR="005F12C4" w:rsidRPr="00FE0D92" w:rsidRDefault="005F12C4" w:rsidP="005F12C4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2C4">
              <w:rPr>
                <w:rFonts w:ascii="Arial" w:hAnsi="Arial" w:cs="Arial"/>
                <w:b/>
                <w:i/>
                <w:sz w:val="20"/>
                <w:szCs w:val="20"/>
              </w:rPr>
              <w:t>(delete as appropriate)</w:t>
            </w:r>
          </w:p>
        </w:tc>
      </w:tr>
      <w:tr w:rsidR="003F7172" w:rsidRPr="00FE0D92" w14:paraId="782F4C53" w14:textId="77777777" w:rsidTr="07042AD3">
        <w:trPr>
          <w:jc w:val="center"/>
        </w:trPr>
        <w:tc>
          <w:tcPr>
            <w:tcW w:w="4708" w:type="dxa"/>
            <w:gridSpan w:val="2"/>
            <w:vAlign w:val="center"/>
          </w:tcPr>
          <w:p w14:paraId="6A836680" w14:textId="77777777" w:rsidR="003F7172" w:rsidRDefault="003F7172" w:rsidP="005F12C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greement contain a GCP clause?</w:t>
            </w:r>
          </w:p>
        </w:tc>
        <w:tc>
          <w:tcPr>
            <w:tcW w:w="4709" w:type="dxa"/>
          </w:tcPr>
          <w:p w14:paraId="4E002134" w14:textId="77777777" w:rsidR="003F7172" w:rsidRPr="005F12C4" w:rsidRDefault="003F7172" w:rsidP="003F717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12C4">
              <w:rPr>
                <w:rFonts w:ascii="Arial" w:hAnsi="Arial" w:cs="Arial"/>
                <w:b/>
                <w:i/>
                <w:sz w:val="20"/>
                <w:szCs w:val="20"/>
              </w:rPr>
              <w:t>Yes/No</w:t>
            </w:r>
          </w:p>
          <w:p w14:paraId="7606A686" w14:textId="77777777" w:rsidR="003F7172" w:rsidRPr="005F12C4" w:rsidRDefault="003F7172" w:rsidP="003F717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12C4">
              <w:rPr>
                <w:rFonts w:ascii="Arial" w:hAnsi="Arial" w:cs="Arial"/>
                <w:b/>
                <w:i/>
                <w:sz w:val="20"/>
                <w:szCs w:val="20"/>
              </w:rPr>
              <w:t>(delete as appropriate)</w:t>
            </w:r>
          </w:p>
        </w:tc>
      </w:tr>
      <w:tr w:rsidR="003F7172" w:rsidRPr="00FE0D92" w14:paraId="76CEC76E" w14:textId="77777777" w:rsidTr="07042AD3">
        <w:trPr>
          <w:jc w:val="center"/>
        </w:trPr>
        <w:tc>
          <w:tcPr>
            <w:tcW w:w="4708" w:type="dxa"/>
            <w:gridSpan w:val="2"/>
            <w:vAlign w:val="center"/>
          </w:tcPr>
          <w:p w14:paraId="499010DA" w14:textId="77777777" w:rsidR="003F7172" w:rsidRDefault="003F7172" w:rsidP="005F12C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systems (including software) have passed Computer System Validation checks?</w:t>
            </w:r>
          </w:p>
        </w:tc>
        <w:tc>
          <w:tcPr>
            <w:tcW w:w="4709" w:type="dxa"/>
          </w:tcPr>
          <w:p w14:paraId="36E3490C" w14:textId="4CD648D3" w:rsidR="003F7172" w:rsidRPr="005F12C4" w:rsidRDefault="003F7172" w:rsidP="07042AD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7042A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es/No</w:t>
            </w:r>
            <w:r w:rsidR="05095AC3" w:rsidRPr="07042A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N.A</w:t>
            </w:r>
          </w:p>
          <w:p w14:paraId="487620A2" w14:textId="77777777" w:rsidR="003F7172" w:rsidRPr="005F12C4" w:rsidRDefault="003F7172" w:rsidP="5E6732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7042A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delete as appropriate)</w:t>
            </w:r>
          </w:p>
        </w:tc>
      </w:tr>
      <w:tr w:rsidR="00A96493" w:rsidRPr="00FE0D92" w14:paraId="7BCE447C" w14:textId="77777777" w:rsidTr="07042AD3">
        <w:trPr>
          <w:jc w:val="center"/>
        </w:trPr>
        <w:tc>
          <w:tcPr>
            <w:tcW w:w="4708" w:type="dxa"/>
            <w:gridSpan w:val="2"/>
            <w:vAlign w:val="center"/>
          </w:tcPr>
          <w:p w14:paraId="75C5CC55" w14:textId="77777777" w:rsidR="00A96493" w:rsidRDefault="00A96493" w:rsidP="005F12C4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or approved?</w:t>
            </w:r>
          </w:p>
          <w:p w14:paraId="403CBF02" w14:textId="77777777" w:rsidR="00A96493" w:rsidRDefault="00A96493" w:rsidP="005F12C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</w:tcPr>
          <w:p w14:paraId="75787961" w14:textId="77777777" w:rsidR="00A96493" w:rsidRPr="005F12C4" w:rsidRDefault="00A96493" w:rsidP="00A9649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12C4">
              <w:rPr>
                <w:rFonts w:ascii="Arial" w:hAnsi="Arial" w:cs="Arial"/>
                <w:b/>
                <w:i/>
                <w:sz w:val="20"/>
                <w:szCs w:val="20"/>
              </w:rPr>
              <w:t>Yes/No</w:t>
            </w:r>
          </w:p>
          <w:p w14:paraId="29D56D49" w14:textId="77777777" w:rsidR="00A96493" w:rsidRPr="005F12C4" w:rsidRDefault="00A96493" w:rsidP="00A9649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12C4">
              <w:rPr>
                <w:rFonts w:ascii="Arial" w:hAnsi="Arial" w:cs="Arial"/>
                <w:b/>
                <w:i/>
                <w:sz w:val="20"/>
                <w:szCs w:val="20"/>
              </w:rPr>
              <w:t>(delete as appropriate)</w:t>
            </w:r>
          </w:p>
        </w:tc>
      </w:tr>
      <w:tr w:rsidR="005F12C4" w:rsidRPr="00FE0D92" w14:paraId="28FFA890" w14:textId="77777777" w:rsidTr="07042AD3">
        <w:trPr>
          <w:jc w:val="center"/>
        </w:trPr>
        <w:tc>
          <w:tcPr>
            <w:tcW w:w="9417" w:type="dxa"/>
            <w:gridSpan w:val="3"/>
          </w:tcPr>
          <w:p w14:paraId="33264761" w14:textId="77777777" w:rsidR="005F12C4" w:rsidRDefault="005F12C4" w:rsidP="003E5233">
            <w:pPr>
              <w:keepNext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12C4">
              <w:rPr>
                <w:rFonts w:ascii="Arial" w:hAnsi="Arial" w:cs="Arial"/>
                <w:b/>
                <w:i/>
                <w:sz w:val="20"/>
                <w:szCs w:val="20"/>
              </w:rPr>
              <w:t>Comments:</w:t>
            </w:r>
          </w:p>
          <w:p w14:paraId="5E8D114E" w14:textId="77777777" w:rsidR="00A96493" w:rsidRPr="005F12C4" w:rsidRDefault="00A96493" w:rsidP="003E5233">
            <w:pPr>
              <w:keepNext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4DDB899" w14:textId="77777777" w:rsidR="005F12C4" w:rsidRPr="00217DF6" w:rsidRDefault="005F12C4" w:rsidP="00387598">
            <w:pPr>
              <w:rPr>
                <w:rFonts w:ascii="Arial" w:hAnsi="Arial" w:cs="Arial"/>
                <w:b/>
                <w:i/>
              </w:rPr>
            </w:pPr>
          </w:p>
        </w:tc>
      </w:tr>
      <w:tr w:rsidR="005F12C4" w:rsidRPr="00FE0D92" w14:paraId="5E536CC2" w14:textId="77777777" w:rsidTr="07042AD3">
        <w:trPr>
          <w:jc w:val="center"/>
        </w:trPr>
        <w:tc>
          <w:tcPr>
            <w:tcW w:w="9417" w:type="dxa"/>
            <w:gridSpan w:val="3"/>
          </w:tcPr>
          <w:p w14:paraId="72F27420" w14:textId="77777777" w:rsidR="005F12C4" w:rsidRDefault="005F12C4" w:rsidP="005F12C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12C4">
              <w:rPr>
                <w:rFonts w:ascii="Arial" w:hAnsi="Arial" w:cs="Arial"/>
                <w:b/>
                <w:i/>
                <w:sz w:val="20"/>
                <w:szCs w:val="20"/>
              </w:rPr>
              <w:t>If not approved, actions to be taken (pre-qualification audit etc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5A5DEB55" w14:textId="77777777" w:rsidR="00A96493" w:rsidRDefault="00A96493" w:rsidP="005F12C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019F185" w14:textId="77777777" w:rsidR="005F12C4" w:rsidRPr="005F12C4" w:rsidRDefault="005F12C4" w:rsidP="005F12C4">
            <w:pPr>
              <w:rPr>
                <w:rFonts w:ascii="Arial" w:hAnsi="Arial" w:cs="Arial"/>
                <w:b/>
                <w:i/>
              </w:rPr>
            </w:pPr>
          </w:p>
        </w:tc>
      </w:tr>
      <w:tr w:rsidR="00791235" w:rsidRPr="00FE0D92" w14:paraId="15BDB3B3" w14:textId="77777777" w:rsidTr="07042AD3">
        <w:trPr>
          <w:jc w:val="center"/>
        </w:trPr>
        <w:tc>
          <w:tcPr>
            <w:tcW w:w="4667" w:type="dxa"/>
          </w:tcPr>
          <w:p w14:paraId="41802877" w14:textId="77777777" w:rsidR="003E5233" w:rsidRPr="00FE0D92" w:rsidRDefault="00925DD9" w:rsidP="003E5233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3E5233" w:rsidRPr="00FE0D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9D3CD6" w14:textId="77777777" w:rsidR="00791235" w:rsidRDefault="00791235" w:rsidP="0079123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733D540" w14:textId="77777777" w:rsidR="003E5233" w:rsidRPr="00FE0D92" w:rsidRDefault="003E5233" w:rsidP="0079123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gridSpan w:val="2"/>
          </w:tcPr>
          <w:p w14:paraId="4A88EDAA" w14:textId="77777777" w:rsidR="00791235" w:rsidRDefault="00925DD9" w:rsidP="0079123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  <w:r w:rsidR="003E5233" w:rsidRPr="00FE0D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125E71" w14:textId="77777777" w:rsidR="00A96493" w:rsidRPr="00FE0D92" w:rsidRDefault="00A96493" w:rsidP="0079123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35" w:rsidRPr="00FE0D92" w14:paraId="0AC5E8C6" w14:textId="77777777" w:rsidTr="07042AD3">
        <w:trPr>
          <w:jc w:val="center"/>
        </w:trPr>
        <w:tc>
          <w:tcPr>
            <w:tcW w:w="4667" w:type="dxa"/>
          </w:tcPr>
          <w:p w14:paraId="29A398AC" w14:textId="77777777" w:rsidR="00791235" w:rsidRDefault="00925DD9" w:rsidP="00791235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</w:t>
            </w:r>
            <w:r w:rsidR="00791235" w:rsidRPr="00FE0D92">
              <w:rPr>
                <w:rFonts w:ascii="Arial" w:hAnsi="Arial" w:cs="Arial"/>
                <w:sz w:val="20"/>
                <w:szCs w:val="20"/>
              </w:rPr>
              <w:t>e:</w:t>
            </w:r>
          </w:p>
          <w:p w14:paraId="0424C346" w14:textId="77777777" w:rsidR="00A96493" w:rsidRPr="00FE0D92" w:rsidRDefault="00A96493" w:rsidP="0079123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1163FE2B" w14:textId="77777777" w:rsidR="00791235" w:rsidRPr="00FE0D92" w:rsidRDefault="00791235" w:rsidP="0079123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0" w:type="dxa"/>
            <w:gridSpan w:val="2"/>
          </w:tcPr>
          <w:p w14:paraId="441A71C4" w14:textId="77777777" w:rsidR="00791235" w:rsidRDefault="00925DD9" w:rsidP="0079123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458B443E" w14:textId="77777777" w:rsidR="00A96493" w:rsidRPr="00FE0D92" w:rsidRDefault="00A96493" w:rsidP="00791235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FBD22" w14:textId="77777777" w:rsidR="00791235" w:rsidRPr="00CA5603" w:rsidRDefault="00791235" w:rsidP="00CA5603">
      <w:pPr>
        <w:tabs>
          <w:tab w:val="left" w:pos="720"/>
        </w:tabs>
        <w:jc w:val="center"/>
        <w:rPr>
          <w:rFonts w:ascii="Arial" w:hAnsi="Arial" w:cs="Arial"/>
          <w:sz w:val="28"/>
          <w:szCs w:val="28"/>
        </w:rPr>
      </w:pPr>
    </w:p>
    <w:p w14:paraId="7087ACF2" w14:textId="77777777" w:rsidR="00FB632D" w:rsidRPr="005569D8" w:rsidRDefault="00FB632D" w:rsidP="00701AC3">
      <w:pPr>
        <w:tabs>
          <w:tab w:val="left" w:pos="720"/>
        </w:tabs>
        <w:jc w:val="both"/>
        <w:rPr>
          <w:rFonts w:ascii="Arial" w:hAnsi="Arial" w:cs="Arial"/>
          <w:i/>
        </w:rPr>
      </w:pPr>
    </w:p>
    <w:sectPr w:rsidR="00FB632D" w:rsidRPr="005569D8" w:rsidSect="00CA5603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50C924" w16cex:dateUtc="2023-11-24T09:16:24.346Z"/>
  <w16cex:commentExtensible w16cex:durableId="0079881B" w16cex:dateUtc="2023-11-24T09:16:43.8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02B9D3" w16cid:durableId="28A5B701"/>
  <w16cid:commentId w16cid:paraId="239F9B83" w16cid:durableId="28A5B762"/>
  <w16cid:commentId w16cid:paraId="02BAEB4D" w16cid:durableId="1250C924"/>
  <w16cid:commentId w16cid:paraId="79F14A2B" w16cid:durableId="007988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F220" w14:textId="77777777" w:rsidR="009670F9" w:rsidRDefault="009670F9">
      <w:r>
        <w:separator/>
      </w:r>
    </w:p>
  </w:endnote>
  <w:endnote w:type="continuationSeparator" w:id="0">
    <w:p w14:paraId="76AE5140" w14:textId="77777777" w:rsidR="009670F9" w:rsidRDefault="0096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4F78" w14:textId="77777777" w:rsidR="005F12C4" w:rsidRDefault="005F12C4" w:rsidP="00B27BC1">
    <w:pPr>
      <w:pStyle w:val="Footer"/>
      <w:jc w:val="center"/>
      <w:rPr>
        <w:rFonts w:ascii="Arial" w:hAnsi="Arial" w:cs="Arial"/>
        <w:b/>
        <w:color w:val="999999"/>
        <w:sz w:val="20"/>
        <w:lang w:val="en-US"/>
      </w:rPr>
    </w:pPr>
  </w:p>
  <w:p w14:paraId="01BEA655" w14:textId="1A45CDE5" w:rsidR="005F12C4" w:rsidRDefault="005F12C4" w:rsidP="00A021CE">
    <w:pPr>
      <w:pStyle w:val="Footer"/>
      <w:jc w:val="center"/>
      <w:rPr>
        <w:rFonts w:ascii="Arial" w:hAnsi="Arial" w:cs="Arial"/>
        <w:color w:val="808080"/>
        <w:sz w:val="20"/>
        <w:lang w:val="en-US"/>
      </w:rPr>
    </w:pPr>
    <w:r>
      <w:rPr>
        <w:rFonts w:ascii="Arial" w:hAnsi="Arial" w:cs="Arial"/>
        <w:color w:val="808080"/>
        <w:sz w:val="20"/>
        <w:lang w:val="en-US"/>
      </w:rPr>
      <w:t>QA009-T02 v</w:t>
    </w:r>
    <w:r w:rsidR="003F7172">
      <w:rPr>
        <w:rFonts w:ascii="Arial" w:hAnsi="Arial" w:cs="Arial"/>
        <w:color w:val="808080"/>
        <w:sz w:val="20"/>
        <w:lang w:val="en-US"/>
      </w:rPr>
      <w:t>3</w:t>
    </w:r>
    <w:r w:rsidR="00925DD9">
      <w:rPr>
        <w:rFonts w:ascii="Arial" w:hAnsi="Arial" w:cs="Arial"/>
        <w:color w:val="808080"/>
        <w:sz w:val="20"/>
        <w:lang w:val="en-US"/>
      </w:rPr>
      <w:t>.0</w:t>
    </w:r>
  </w:p>
  <w:p w14:paraId="09FFC866" w14:textId="0AFBD9CC" w:rsidR="005F12C4" w:rsidRDefault="005F12C4" w:rsidP="00A021CE">
    <w:pPr>
      <w:pStyle w:val="Footer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age </w:t>
    </w:r>
    <w:r>
      <w:rPr>
        <w:rFonts w:ascii="Arial" w:hAnsi="Arial" w:cs="Arial"/>
        <w:color w:val="808080"/>
        <w:sz w:val="20"/>
        <w:szCs w:val="20"/>
      </w:rPr>
      <w:fldChar w:fldCharType="begin"/>
    </w:r>
    <w:r>
      <w:rPr>
        <w:rFonts w:ascii="Arial" w:hAnsi="Arial" w:cs="Arial"/>
        <w:color w:val="808080"/>
        <w:sz w:val="20"/>
        <w:szCs w:val="20"/>
      </w:rPr>
      <w:instrText xml:space="preserve"> PAGE </w:instrText>
    </w:r>
    <w:r>
      <w:rPr>
        <w:rFonts w:ascii="Arial" w:hAnsi="Arial" w:cs="Arial"/>
        <w:color w:val="808080"/>
        <w:sz w:val="20"/>
        <w:szCs w:val="20"/>
      </w:rPr>
      <w:fldChar w:fldCharType="separate"/>
    </w:r>
    <w:r w:rsidR="00275371">
      <w:rPr>
        <w:rFonts w:ascii="Arial" w:hAnsi="Arial" w:cs="Arial"/>
        <w:noProof/>
        <w:color w:val="808080"/>
        <w:sz w:val="20"/>
        <w:szCs w:val="20"/>
      </w:rPr>
      <w:t>4</w:t>
    </w:r>
    <w:r>
      <w:rPr>
        <w:rFonts w:ascii="Arial" w:hAnsi="Arial" w:cs="Arial"/>
        <w:color w:val="808080"/>
        <w:sz w:val="20"/>
        <w:szCs w:val="20"/>
      </w:rPr>
      <w:fldChar w:fldCharType="end"/>
    </w:r>
    <w:r>
      <w:rPr>
        <w:rFonts w:ascii="Arial" w:hAnsi="Arial" w:cs="Arial"/>
        <w:color w:val="808080"/>
        <w:sz w:val="20"/>
        <w:szCs w:val="20"/>
      </w:rPr>
      <w:t xml:space="preserve"> of </w:t>
    </w:r>
    <w:r>
      <w:rPr>
        <w:rFonts w:ascii="Arial" w:hAnsi="Arial" w:cs="Arial"/>
        <w:color w:val="808080"/>
        <w:sz w:val="20"/>
        <w:szCs w:val="20"/>
      </w:rPr>
      <w:fldChar w:fldCharType="begin"/>
    </w:r>
    <w:r>
      <w:rPr>
        <w:rFonts w:ascii="Arial" w:hAnsi="Arial" w:cs="Arial"/>
        <w:color w:val="808080"/>
        <w:sz w:val="20"/>
        <w:szCs w:val="20"/>
      </w:rPr>
      <w:instrText xml:space="preserve"> NUMPAGES </w:instrText>
    </w:r>
    <w:r>
      <w:rPr>
        <w:rFonts w:ascii="Arial" w:hAnsi="Arial" w:cs="Arial"/>
        <w:color w:val="808080"/>
        <w:sz w:val="20"/>
        <w:szCs w:val="20"/>
      </w:rPr>
      <w:fldChar w:fldCharType="separate"/>
    </w:r>
    <w:r w:rsidR="00275371">
      <w:rPr>
        <w:rFonts w:ascii="Arial" w:hAnsi="Arial" w:cs="Arial"/>
        <w:noProof/>
        <w:color w:val="808080"/>
        <w:sz w:val="20"/>
        <w:szCs w:val="20"/>
      </w:rPr>
      <w:t>4</w:t>
    </w:r>
    <w:r>
      <w:rPr>
        <w:rFonts w:ascii="Arial" w:hAnsi="Arial" w:cs="Arial"/>
        <w:color w:val="808080"/>
        <w:sz w:val="20"/>
        <w:szCs w:val="20"/>
      </w:rPr>
      <w:fldChar w:fldCharType="end"/>
    </w:r>
  </w:p>
  <w:p w14:paraId="34B7A967" w14:textId="77777777" w:rsidR="005F12C4" w:rsidRPr="00D62B8B" w:rsidRDefault="005F12C4" w:rsidP="00A021CE">
    <w:pPr>
      <w:pStyle w:val="Footer"/>
      <w:jc w:val="center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3B1D4" w14:textId="77777777" w:rsidR="009670F9" w:rsidRDefault="009670F9">
      <w:r>
        <w:separator/>
      </w:r>
    </w:p>
  </w:footnote>
  <w:footnote w:type="continuationSeparator" w:id="0">
    <w:p w14:paraId="5F880029" w14:textId="77777777" w:rsidR="009670F9" w:rsidRDefault="0096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4AC7" w14:textId="3D1F6370" w:rsidR="005F12C4" w:rsidRDefault="00F443C9" w:rsidP="00CA5603">
    <w:pPr>
      <w:pStyle w:val="Header"/>
      <w:jc w:val="right"/>
    </w:pPr>
    <w:r>
      <w:rPr>
        <w:noProof/>
        <w:lang w:eastAsia="en-GB"/>
      </w:rPr>
      <w:drawing>
        <wp:inline distT="0" distB="0" distL="0" distR="0" wp14:anchorId="29134927" wp14:editId="1A5800B2">
          <wp:extent cx="213360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94B"/>
    <w:multiLevelType w:val="hybridMultilevel"/>
    <w:tmpl w:val="99140B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6855D6"/>
    <w:multiLevelType w:val="hybridMultilevel"/>
    <w:tmpl w:val="99140B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00F50"/>
    <w:multiLevelType w:val="hybridMultilevel"/>
    <w:tmpl w:val="333C01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B633EB"/>
    <w:multiLevelType w:val="hybridMultilevel"/>
    <w:tmpl w:val="00BEB040"/>
    <w:lvl w:ilvl="0" w:tplc="09066C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AB4085"/>
    <w:multiLevelType w:val="hybridMultilevel"/>
    <w:tmpl w:val="17624B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2B62"/>
    <w:multiLevelType w:val="hybridMultilevel"/>
    <w:tmpl w:val="D9C845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DB021E"/>
    <w:multiLevelType w:val="hybridMultilevel"/>
    <w:tmpl w:val="99140B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0F677B"/>
    <w:multiLevelType w:val="hybridMultilevel"/>
    <w:tmpl w:val="99140B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965F9"/>
    <w:multiLevelType w:val="hybridMultilevel"/>
    <w:tmpl w:val="A13AC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24E4F"/>
    <w:multiLevelType w:val="hybridMultilevel"/>
    <w:tmpl w:val="99140B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8E7B52"/>
    <w:multiLevelType w:val="hybridMultilevel"/>
    <w:tmpl w:val="7E6444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4B3416"/>
    <w:multiLevelType w:val="hybridMultilevel"/>
    <w:tmpl w:val="333C01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10"/>
  </w:num>
  <w:num w:numId="7">
    <w:abstractNumId w:val="19"/>
  </w:num>
  <w:num w:numId="8">
    <w:abstractNumId w:val="6"/>
  </w:num>
  <w:num w:numId="9">
    <w:abstractNumId w:val="12"/>
  </w:num>
  <w:num w:numId="10">
    <w:abstractNumId w:val="7"/>
  </w:num>
  <w:num w:numId="11">
    <w:abstractNumId w:val="18"/>
  </w:num>
  <w:num w:numId="12">
    <w:abstractNumId w:val="0"/>
  </w:num>
  <w:num w:numId="13">
    <w:abstractNumId w:val="2"/>
  </w:num>
  <w:num w:numId="14">
    <w:abstractNumId w:val="13"/>
  </w:num>
  <w:num w:numId="15">
    <w:abstractNumId w:val="11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D7"/>
    <w:rsid w:val="0000202E"/>
    <w:rsid w:val="0001540F"/>
    <w:rsid w:val="00025387"/>
    <w:rsid w:val="000445BC"/>
    <w:rsid w:val="00047074"/>
    <w:rsid w:val="00052526"/>
    <w:rsid w:val="0009237C"/>
    <w:rsid w:val="000B1420"/>
    <w:rsid w:val="000D302F"/>
    <w:rsid w:val="00144594"/>
    <w:rsid w:val="0014758B"/>
    <w:rsid w:val="001531F6"/>
    <w:rsid w:val="001A5CDB"/>
    <w:rsid w:val="001B77EE"/>
    <w:rsid w:val="0021762B"/>
    <w:rsid w:val="00217B68"/>
    <w:rsid w:val="002272B0"/>
    <w:rsid w:val="002708F0"/>
    <w:rsid w:val="00275371"/>
    <w:rsid w:val="002C6115"/>
    <w:rsid w:val="002D3E03"/>
    <w:rsid w:val="002E03EF"/>
    <w:rsid w:val="002E2737"/>
    <w:rsid w:val="002E698D"/>
    <w:rsid w:val="002F0344"/>
    <w:rsid w:val="00300D48"/>
    <w:rsid w:val="00304C1F"/>
    <w:rsid w:val="00360D62"/>
    <w:rsid w:val="0036281D"/>
    <w:rsid w:val="0036458A"/>
    <w:rsid w:val="00371F5D"/>
    <w:rsid w:val="003809D5"/>
    <w:rsid w:val="00387598"/>
    <w:rsid w:val="00387D51"/>
    <w:rsid w:val="003A2400"/>
    <w:rsid w:val="003A7C41"/>
    <w:rsid w:val="003C0D8E"/>
    <w:rsid w:val="003E5233"/>
    <w:rsid w:val="003F7172"/>
    <w:rsid w:val="00403A40"/>
    <w:rsid w:val="00434500"/>
    <w:rsid w:val="00435393"/>
    <w:rsid w:val="00447955"/>
    <w:rsid w:val="00456740"/>
    <w:rsid w:val="004A2329"/>
    <w:rsid w:val="004A2F19"/>
    <w:rsid w:val="004C6D19"/>
    <w:rsid w:val="004E38D2"/>
    <w:rsid w:val="004E3924"/>
    <w:rsid w:val="005127D4"/>
    <w:rsid w:val="00537BD7"/>
    <w:rsid w:val="005569D8"/>
    <w:rsid w:val="005853DE"/>
    <w:rsid w:val="005B0E32"/>
    <w:rsid w:val="005B324D"/>
    <w:rsid w:val="005F12C4"/>
    <w:rsid w:val="00602FCC"/>
    <w:rsid w:val="00614786"/>
    <w:rsid w:val="00617145"/>
    <w:rsid w:val="0063448E"/>
    <w:rsid w:val="00640CA2"/>
    <w:rsid w:val="00644564"/>
    <w:rsid w:val="006525FD"/>
    <w:rsid w:val="00656849"/>
    <w:rsid w:val="0067433F"/>
    <w:rsid w:val="00676CF6"/>
    <w:rsid w:val="0068396D"/>
    <w:rsid w:val="006A0E5F"/>
    <w:rsid w:val="006A5F92"/>
    <w:rsid w:val="006D07B2"/>
    <w:rsid w:val="00701AC3"/>
    <w:rsid w:val="007058D1"/>
    <w:rsid w:val="00743669"/>
    <w:rsid w:val="0075022C"/>
    <w:rsid w:val="00757C48"/>
    <w:rsid w:val="00791235"/>
    <w:rsid w:val="007A5052"/>
    <w:rsid w:val="007B7B08"/>
    <w:rsid w:val="007D0AF5"/>
    <w:rsid w:val="007E51A2"/>
    <w:rsid w:val="00801D05"/>
    <w:rsid w:val="008139DB"/>
    <w:rsid w:val="00820848"/>
    <w:rsid w:val="0083437A"/>
    <w:rsid w:val="00856C9B"/>
    <w:rsid w:val="008648C1"/>
    <w:rsid w:val="008723B8"/>
    <w:rsid w:val="00885270"/>
    <w:rsid w:val="008A4C67"/>
    <w:rsid w:val="008A697E"/>
    <w:rsid w:val="008B0E84"/>
    <w:rsid w:val="008D5371"/>
    <w:rsid w:val="008E1422"/>
    <w:rsid w:val="008E19F1"/>
    <w:rsid w:val="008F74AD"/>
    <w:rsid w:val="00925DD9"/>
    <w:rsid w:val="009276FB"/>
    <w:rsid w:val="0093206C"/>
    <w:rsid w:val="0093317F"/>
    <w:rsid w:val="009515EC"/>
    <w:rsid w:val="00963388"/>
    <w:rsid w:val="009670F9"/>
    <w:rsid w:val="00975372"/>
    <w:rsid w:val="009A33CE"/>
    <w:rsid w:val="009A4DC0"/>
    <w:rsid w:val="009D0DF8"/>
    <w:rsid w:val="00A021CE"/>
    <w:rsid w:val="00A1557F"/>
    <w:rsid w:val="00A30194"/>
    <w:rsid w:val="00A70510"/>
    <w:rsid w:val="00A73A1B"/>
    <w:rsid w:val="00A96493"/>
    <w:rsid w:val="00AB1C22"/>
    <w:rsid w:val="00AC00F0"/>
    <w:rsid w:val="00AD2061"/>
    <w:rsid w:val="00AD232A"/>
    <w:rsid w:val="00AD570C"/>
    <w:rsid w:val="00AF4341"/>
    <w:rsid w:val="00AF55DC"/>
    <w:rsid w:val="00B126A9"/>
    <w:rsid w:val="00B211F2"/>
    <w:rsid w:val="00B27BC1"/>
    <w:rsid w:val="00B45848"/>
    <w:rsid w:val="00B97E87"/>
    <w:rsid w:val="00BB67C3"/>
    <w:rsid w:val="00BD3231"/>
    <w:rsid w:val="00BE0B99"/>
    <w:rsid w:val="00BE5B00"/>
    <w:rsid w:val="00BF13F7"/>
    <w:rsid w:val="00BF4E14"/>
    <w:rsid w:val="00BF6B68"/>
    <w:rsid w:val="00C1572E"/>
    <w:rsid w:val="00C3611F"/>
    <w:rsid w:val="00C439BF"/>
    <w:rsid w:val="00C47028"/>
    <w:rsid w:val="00C7469E"/>
    <w:rsid w:val="00C76A77"/>
    <w:rsid w:val="00C87D93"/>
    <w:rsid w:val="00CA5603"/>
    <w:rsid w:val="00CA70AA"/>
    <w:rsid w:val="00CB256F"/>
    <w:rsid w:val="00CB40B8"/>
    <w:rsid w:val="00CE6826"/>
    <w:rsid w:val="00CE7899"/>
    <w:rsid w:val="00CF6768"/>
    <w:rsid w:val="00D5718C"/>
    <w:rsid w:val="00D62B8B"/>
    <w:rsid w:val="00D6471C"/>
    <w:rsid w:val="00D70EC8"/>
    <w:rsid w:val="00D96F90"/>
    <w:rsid w:val="00DC57EB"/>
    <w:rsid w:val="00DF47B4"/>
    <w:rsid w:val="00DF61E6"/>
    <w:rsid w:val="00E41560"/>
    <w:rsid w:val="00E43075"/>
    <w:rsid w:val="00E601CC"/>
    <w:rsid w:val="00E71B88"/>
    <w:rsid w:val="00E80E7B"/>
    <w:rsid w:val="00E91616"/>
    <w:rsid w:val="00E926F3"/>
    <w:rsid w:val="00E96382"/>
    <w:rsid w:val="00EA1B24"/>
    <w:rsid w:val="00ED19F0"/>
    <w:rsid w:val="00F05848"/>
    <w:rsid w:val="00F101B5"/>
    <w:rsid w:val="00F11497"/>
    <w:rsid w:val="00F20ACA"/>
    <w:rsid w:val="00F300D4"/>
    <w:rsid w:val="00F443C9"/>
    <w:rsid w:val="00F6325A"/>
    <w:rsid w:val="00F6578E"/>
    <w:rsid w:val="00F74320"/>
    <w:rsid w:val="00F76C05"/>
    <w:rsid w:val="00F87206"/>
    <w:rsid w:val="00FA076C"/>
    <w:rsid w:val="00FB2E02"/>
    <w:rsid w:val="00FB632D"/>
    <w:rsid w:val="00FC2A06"/>
    <w:rsid w:val="00FF7375"/>
    <w:rsid w:val="05095AC3"/>
    <w:rsid w:val="07042AD3"/>
    <w:rsid w:val="2EF57101"/>
    <w:rsid w:val="5E67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E7A37"/>
  <w15:chartTrackingRefBased/>
  <w15:docId w15:val="{4CF8A80A-7CD2-424B-96A2-94A27D43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A076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2E03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rsid w:val="002E03E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E80E7B"/>
    <w:pPr>
      <w:ind w:left="720"/>
    </w:pPr>
    <w:rPr>
      <w:rFonts w:ascii="Arial" w:hAnsi="Arial"/>
      <w:sz w:val="22"/>
    </w:rPr>
  </w:style>
  <w:style w:type="paragraph" w:customStyle="1" w:styleId="TableText09pt">
    <w:name w:val="TableText 09 pt"/>
    <w:basedOn w:val="Normal"/>
    <w:rsid w:val="002D3E03"/>
    <w:rPr>
      <w:rFonts w:ascii="Arial" w:hAnsi="Arial" w:cs="Arial"/>
      <w:sz w:val="18"/>
      <w:szCs w:val="26"/>
    </w:rPr>
  </w:style>
  <w:style w:type="character" w:customStyle="1" w:styleId="FooterChar">
    <w:name w:val="Footer Char"/>
    <w:link w:val="Footer"/>
    <w:rsid w:val="00A021CE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445BC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rsid w:val="005853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3DE"/>
    <w:rPr>
      <w:sz w:val="20"/>
      <w:szCs w:val="20"/>
    </w:rPr>
  </w:style>
  <w:style w:type="character" w:customStyle="1" w:styleId="CommentTextChar">
    <w:name w:val="Comment Text Char"/>
    <w:link w:val="CommentText"/>
    <w:rsid w:val="005853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53DE"/>
    <w:rPr>
      <w:b/>
      <w:bCs/>
    </w:rPr>
  </w:style>
  <w:style w:type="character" w:customStyle="1" w:styleId="CommentSubjectChar">
    <w:name w:val="Comment Subject Char"/>
    <w:link w:val="CommentSubject"/>
    <w:rsid w:val="005853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A@accord.scot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ema.europa.eu/documents/regulatory-procedural-guideline/reflection-paper-laboratories-perform-analysis-evaluation-clinical-trial-samples_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576982e4e53f4cb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13bac0-5563-4f3d-be06-7856d04ac816">
      <Terms xmlns="http://schemas.microsoft.com/office/infopath/2007/PartnerControls"/>
    </lcf76f155ced4ddcb4097134ff3c332f>
    <TaxCatchAll xmlns="e9a5a534-d80e-4429-8569-37d59b1d7518" xsi:nil="true"/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75543-8339-4ECC-81E5-E9F6ABCFFE5D}">
  <ds:schemaRefs>
    <ds:schemaRef ds:uri="http://schemas.microsoft.com/office/2006/metadata/properties"/>
    <ds:schemaRef ds:uri="http://schemas.microsoft.com/office/infopath/2007/PartnerControls"/>
    <ds:schemaRef ds:uri="c613bac0-5563-4f3d-be06-7856d04ac816"/>
    <ds:schemaRef ds:uri="e9a5a534-d80e-4429-8569-37d59b1d7518"/>
  </ds:schemaRefs>
</ds:datastoreItem>
</file>

<file path=customXml/itemProps2.xml><?xml version="1.0" encoding="utf-8"?>
<ds:datastoreItem xmlns:ds="http://schemas.openxmlformats.org/officeDocument/2006/customXml" ds:itemID="{C7DEDB72-9974-4A56-8D74-0AD1B01B408C}"/>
</file>

<file path=customXml/itemProps3.xml><?xml version="1.0" encoding="utf-8"?>
<ds:datastoreItem xmlns:ds="http://schemas.openxmlformats.org/officeDocument/2006/customXml" ds:itemID="{48D88731-828B-4CC3-A6C0-728F8901E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343FC-89DE-4D00-97AF-52CE76A1CC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ADE6F2-A244-4F6F-A07E-C1A2C825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5</Characters>
  <Application>Microsoft Office Word</Application>
  <DocSecurity>0</DocSecurity>
  <Lines>36</Lines>
  <Paragraphs>10</Paragraphs>
  <ScaleCrop>false</ScaleCrop>
  <Company>LUHD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fiona.sloan</dc:creator>
  <cp:keywords/>
  <cp:lastModifiedBy>Robertson, Gavin</cp:lastModifiedBy>
  <cp:revision>16</cp:revision>
  <cp:lastPrinted>2019-03-14T18:38:00Z</cp:lastPrinted>
  <dcterms:created xsi:type="dcterms:W3CDTF">2023-11-24T09:15:00Z</dcterms:created>
  <dcterms:modified xsi:type="dcterms:W3CDTF">2023-11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CatchAll">
    <vt:lpwstr/>
  </property>
  <property fmtid="{D5CDD505-2E9C-101B-9397-08002B2CF9AE}" pid="4" name="TaxKeyword">
    <vt:lpwstr/>
  </property>
  <property fmtid="{D5CDD505-2E9C-101B-9397-08002B2CF9AE}" pid="5" name="Sign-off status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A8F866ED22C43844A97671FB6F8DE37D</vt:lpwstr>
  </property>
</Properties>
</file>